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35471" w14:textId="77777777" w:rsidR="0036041F" w:rsidRPr="00EE7C8C" w:rsidRDefault="0036041F" w:rsidP="003604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7C8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หาวิทยาลัยราชภัฏนครราชสีมา </w:t>
      </w:r>
    </w:p>
    <w:p w14:paraId="399B2135" w14:textId="7EBE153F" w:rsidR="0036041F" w:rsidRPr="00EE7C8C" w:rsidRDefault="0036041F" w:rsidP="003604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7C8C">
        <w:rPr>
          <w:rFonts w:ascii="TH SarabunPSK" w:hAnsi="TH SarabunPSK" w:cs="TH SarabunPSK"/>
          <w:b/>
          <w:bCs/>
          <w:sz w:val="32"/>
          <w:szCs w:val="32"/>
          <w:cs/>
        </w:rPr>
        <w:t>คณะมนุษยศาสตร์และสังคมศาสตร์</w:t>
      </w:r>
      <w:r w:rsidR="006568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256</w:t>
      </w:r>
      <w:r w:rsidR="00151EBD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0F55C3E6" w14:textId="77777777" w:rsidR="0036041F" w:rsidRPr="00EE7C8C" w:rsidRDefault="0036041F" w:rsidP="0036041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4919A1" w14:textId="106BEDB1" w:rsidR="0036041F" w:rsidRPr="00EE7C8C" w:rsidRDefault="0065687D" w:rsidP="0036041F">
      <w:pPr>
        <w:rPr>
          <w:rFonts w:ascii="TH SarabunPSK" w:hAnsi="TH SarabunPSK" w:cs="TH SarabunPSK"/>
          <w:sz w:val="32"/>
          <w:szCs w:val="32"/>
        </w:rPr>
      </w:pPr>
      <w:r w:rsidRPr="006568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36041F" w:rsidRPr="0065687D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36041F" w:rsidRPr="00EE7C8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946967364"/>
          <w:placeholder>
            <w:docPart w:val="26C68F9FD72C44FE9716D0BCE26E1721"/>
          </w:placeholder>
          <w15:color w:val="FF00FF"/>
          <w:text/>
        </w:sdtPr>
        <w:sdtEndPr/>
        <w:sdtContent>
          <w:r w:rsidR="00FF3B66" w:rsidRPr="00FA64E7">
            <w:rPr>
              <w:rFonts w:ascii="TH SarabunPSK" w:hAnsi="TH SarabunPSK" w:cs="TH SarabunPSK" w:hint="cs"/>
              <w:sz w:val="32"/>
              <w:szCs w:val="32"/>
              <w:cs/>
            </w:rPr>
            <w:t>ชื่อโครงการ</w:t>
          </w:r>
        </w:sdtContent>
      </w:sdt>
    </w:p>
    <w:p w14:paraId="576935D7" w14:textId="6D649122" w:rsidR="006628E7" w:rsidRPr="00EE7C8C" w:rsidRDefault="00D61E6C" w:rsidP="0065687D">
      <w:pPr>
        <w:ind w:left="851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</w:rPr>
          <w:alias w:val="กิจกรรมเก่า"/>
          <w:tag w:val="กิจกรรมเก่า"/>
          <w:id w:val="55335185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51EBD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F83FAC">
        <w:rPr>
          <w:rFonts w:ascii="TH SarabunPSK" w:hAnsi="TH SarabunPSK" w:cs="TH SarabunPSK"/>
          <w:sz w:val="32"/>
          <w:szCs w:val="32"/>
        </w:rPr>
        <w:t xml:space="preserve"> </w:t>
      </w:r>
      <w:r w:rsidR="00F83FAC">
        <w:rPr>
          <w:rFonts w:ascii="TH SarabunPSK" w:hAnsi="TH SarabunPSK" w:cs="TH SarabunPSK" w:hint="cs"/>
          <w:sz w:val="32"/>
          <w:szCs w:val="32"/>
          <w:cs/>
        </w:rPr>
        <w:t>กิจกรรมเก่า</w:t>
      </w:r>
      <w:r w:rsidR="00F83FAC">
        <w:rPr>
          <w:rFonts w:ascii="TH SarabunPSK" w:hAnsi="TH SarabunPSK" w:cs="TH SarabunPSK"/>
          <w:sz w:val="32"/>
          <w:szCs w:val="32"/>
        </w:rPr>
        <w:tab/>
      </w:r>
      <w:r w:rsidR="00F83FA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MS Gothic" w:eastAsia="MS Gothic" w:hAnsi="MS Gothic" w:cs="TH SarabunPSK" w:hint="eastAsia"/>
            <w:sz w:val="32"/>
            <w:szCs w:val="32"/>
          </w:rPr>
          <w:alias w:val="กิจกรรมใหม่"/>
          <w:tag w:val="กิจกรรมใหม่"/>
          <w:id w:val="-109686275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5391B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25391B">
        <w:rPr>
          <w:rFonts w:ascii="MS Gothic" w:eastAsia="MS Gothic" w:hAnsi="MS Gothic" w:cs="TH SarabunPSK" w:hint="cs"/>
          <w:sz w:val="32"/>
          <w:szCs w:val="32"/>
          <w:cs/>
        </w:rPr>
        <w:t>กิจกรรมใหม่</w:t>
      </w:r>
    </w:p>
    <w:p w14:paraId="7A4358B6" w14:textId="1D39762E" w:rsidR="0036041F" w:rsidRDefault="0065687D" w:rsidP="0065687D">
      <w:pPr>
        <w:spacing w:before="120"/>
        <w:rPr>
          <w:rFonts w:ascii="TH SarabunPSK" w:hAnsi="TH SarabunPSK" w:cs="TH SarabunPSK"/>
          <w:sz w:val="32"/>
          <w:szCs w:val="32"/>
        </w:rPr>
      </w:pPr>
      <w:r w:rsidRPr="006568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36041F" w:rsidRPr="0065687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รับผิดชอบ </w:t>
      </w:r>
      <w:r w:rsidR="0036041F" w:rsidRPr="00EE7C8C">
        <w:rPr>
          <w:rFonts w:ascii="TH SarabunPSK" w:hAnsi="TH SarabunPSK" w:cs="TH SarabunPSK"/>
          <w:sz w:val="32"/>
          <w:szCs w:val="32"/>
          <w:cs/>
        </w:rPr>
        <w:t>(</w:t>
      </w:r>
      <w:r w:rsidR="00F93A1F">
        <w:rPr>
          <w:rFonts w:ascii="TH SarabunPSK" w:hAnsi="TH SarabunPSK" w:cs="TH SarabunPSK" w:hint="cs"/>
          <w:sz w:val="32"/>
          <w:szCs w:val="32"/>
          <w:cs/>
        </w:rPr>
        <w:t>หลักสูตร สาขาวิชา</w:t>
      </w:r>
      <w:r w:rsidR="0036041F" w:rsidRPr="00EE7C8C">
        <w:rPr>
          <w:rFonts w:ascii="TH SarabunPSK" w:hAnsi="TH SarabunPSK" w:cs="TH SarabunPSK"/>
          <w:sz w:val="32"/>
          <w:szCs w:val="32"/>
          <w:cs/>
        </w:rPr>
        <w:t>)</w:t>
      </w:r>
      <w:r w:rsidR="00043FA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835978816"/>
          <w:placeholder>
            <w:docPart w:val="E5421ED5AA8C42E2A204F59F2BF950B4"/>
          </w:placeholder>
          <w:showingPlcHdr/>
          <w15:color w:val="FF00FF"/>
          <w:dropDownList>
            <w:listItem w:value="เลือกรายการ"/>
            <w:listItem w:displayText="รัฐประศาสนศาสตรบัณฑิต" w:value="รัฐประศาสนศาสตรบัณฑิต"/>
            <w:listItem w:displayText="รัฐศาสตรบัณฑิต" w:value="รัฐศาสตรบัณฑิต"/>
            <w:listItem w:displayText="นิติศาสตรบัณฑิต" w:value="นิติศาสตรบัณฑิต"/>
            <w:listItem w:displayText="หลักสุตรศิลปศาสตรบัณฑิต สาขาวิชาภาษาไทย" w:value="หลักสุตรศิลปศาสตรบัณฑิต สาขาวิชาภาษาไทย"/>
            <w:listItem w:displayText="หลักสูตรศิลปศาสตรบัณฑิต สาขาวิชาภาษาไทยเพื่อการสื่อสารสำหรับชาวต่างประเทศ" w:value="หลักสูตรศิลปศาสตรบัณฑิต สาขาวิชาภาษาไทยเพื่อการสื่อสารสำหรับชาวต่างประเทศ"/>
            <w:listItem w:displayText="หลักสูตรศิลปศาสตรบัณฑิต สาขาวิชาอังกฤษธุรกิจ" w:value="หลักสูตรศิลปศาสตรบัณฑิต สาขาวิชาอังกฤษธุรกิจ"/>
            <w:listItem w:displayText="หลักสูตรศิลปศาสตรบัณฑิต สาขาวิชาภาษาอังกฤษ" w:value="หลักสูตรศิลปศาสตรบัณฑิต สาขาวิชาภาษาอังกฤษ"/>
            <w:listItem w:displayText="หลักสูตรศิลปศาสตรบัณฑิต สาขาวิชาภาษาญี่ปุ่น" w:value="หลักสูตรศิลปศาสตรบัณฑิต สาขาวิชาภาษาญี่ปุ่น"/>
            <w:listItem w:displayText="หลักสูตรศิลปศาสตรบัณฑิต สาขาวิชาภาษาจีน" w:value="หลักสูตรศิลปศาสตรบัณฑิต สาขาวิชาภาษาจีน"/>
            <w:listItem w:displayText="หลักสูตรศิลปศาสตรบัณฑิต สาขาวิชาสารสนเทศศาสตร์และการจัดการแหล่งเรียนรู้" w:value="หลักสูตรศิลปศาสตรบัณฑิต สาขาวิชาสารสนเทศศาสตร์และการจัดการแหล่งเรียนรู้"/>
            <w:listItem w:displayText="หลักสูตรศิลปศาสตรบัณฑิต สาขาวิชานวัตกรรมการพัฒนาสังคม" w:value="หลักสูตรศิลปศาสตรบัณฑิต สาขาวิชานวัตกรรมการพัฒนาสังคม"/>
            <w:listItem w:displayText="หลักสูตรครุศาสตรบัณฑิต สาขาวิชาภาษาไทย" w:value="หลักสูตรครุศาสตรบัณฑิต สาขาวิชาภาษาไทย"/>
            <w:listItem w:displayText="หลักสูตรครุศาสตรบัณฑิต สาขาวิชาภาษาอังกฤษ" w:value="หลักสูตรครุศาสตรบัณฑิต สาขาวิชาภาษาอังกฤษ"/>
            <w:listItem w:displayText="หลักสูตรครุศาสตรบัณฑิต สาขาวิชาศิลปศึกษา" w:value="หลักสูตรครุศาสตรบัณฑิต สาขาวิชาศิลปศึกษา"/>
            <w:listItem w:displayText="หลักสูตรครุศาสตรบัณฑิต สาขาวิชาดนตรี" w:value="หลักสูตรครุศาสตรบัณฑิต สาขาวิชาดนตรี"/>
            <w:listItem w:displayText="หลักสูตรครุศาสตรบัณฑิต สาขาวิชานาฏศิลป์ไทย" w:value="หลักสูตรครุศาสตรบัณฑิต สาขาวิชานาฏศิลป์ไทย"/>
            <w:listItem w:displayText="หลักสูตรครุศาสตรบัณฑิต สาขาวิชาพุทธศาสนา" w:value="หลักสูตรครุศาสตรบัณฑิต สาขาวิชาพุทธศาสนา"/>
            <w:listItem w:displayText="หลักสูตรครุศาสตรบัณฑิต สาขาวิชาสังคมศึกษา" w:value="หลักสูตรครุศาสตรบัณฑิต สาขาวิชาสังคมศึกษา"/>
            <w:listItem w:displayText="หลักสูตรครุศาสตรบัณฑิต สาขาวิชาภาษาจีน" w:value="หลักสูตรครุศาสตรบัณฑิต สาขาวิชาภาษาจีน"/>
            <w:listItem w:displayText="หลักสูตรศิลปกรรมศาสตรบัณฑิต สาขาวิชาออกแบบนิเทศศิลป์" w:value="หลักสูตรศิลปกรรมศาสตรบัณฑิต สาขาวิชาออกแบบนิเทศศิลป์"/>
            <w:listItem w:displayText="หลักสูตรศิลปกรรมศาสตรบัณฑิต สาขาวิชาทัศนศิลป์" w:value="หลักสูตรศิลปกรรมศาสตรบัณฑิต สาขาวิชาทัศนศิลป์"/>
            <w:listItem w:displayText="กลุ่มวิชาภาษาฝรั่งเศส" w:value="กลุ่มวิชาภาษาฝรั่งเศส"/>
            <w:listItem w:displayText="คณะมนุษยศาสตร์และสังคมศาสตร์" w:value="คณะมนุษยศาสตร์และสังคมศาสตร์"/>
          </w:dropDownList>
        </w:sdtPr>
        <w:sdtEndPr/>
        <w:sdtContent>
          <w:r w:rsidR="00F83FAC" w:rsidRPr="00FA64E7">
            <w:rPr>
              <w:rStyle w:val="a9"/>
              <w:rFonts w:hint="cs"/>
              <w:cs/>
            </w:rPr>
            <w:t>รายชื่อหลักสูตร</w:t>
          </w:r>
        </w:sdtContent>
      </w:sdt>
      <w:r w:rsidR="0036041F" w:rsidRPr="00EE7C8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5D2538A" w14:textId="5B7F6622" w:rsidR="0065687D" w:rsidRPr="0065687D" w:rsidRDefault="0065687D" w:rsidP="0036041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568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 </w:t>
      </w:r>
    </w:p>
    <w:p w14:paraId="7B919591" w14:textId="1C484454" w:rsidR="007C6947" w:rsidRPr="007C6947" w:rsidRDefault="0065687D" w:rsidP="0065687D">
      <w:pPr>
        <w:spacing w:before="120"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E7C8C" w:rsidRPr="007C694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E7C8C" w:rsidRPr="007C694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อดคล้องตามยุทธศาสตร์คณะฯ </w:t>
      </w:r>
    </w:p>
    <w:p w14:paraId="1B23E70C" w14:textId="107EAF18" w:rsidR="007C6947" w:rsidRDefault="007C6947" w:rsidP="00206FD5">
      <w:pPr>
        <w:spacing w:line="228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Hlk164412671"/>
      <w:r>
        <w:rPr>
          <w:rFonts w:ascii="TH SarabunPSK" w:hAnsi="TH SarabunPSK" w:cs="TH SarabunPSK" w:hint="cs"/>
          <w:sz w:val="32"/>
          <w:szCs w:val="32"/>
          <w:cs/>
        </w:rPr>
        <w:t>ยุทธศาสตร์ที่</w:t>
      </w:r>
      <w:r w:rsidR="0025391B" w:rsidRPr="002539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alias w:val="ยุทธศาสตร์คณะ"/>
          <w:tag w:val="ยุทธศาสตร์คณะ"/>
          <w:id w:val="1661424909"/>
          <w:placeholder>
            <w:docPart w:val="E0D68C419BDE41D1A598F2F40E4AE773"/>
          </w:placeholder>
          <w:showingPlcHdr/>
          <w15:color w:val="FF00FF"/>
          <w:dropDownList>
            <w:listItem w:value="เลือกรายการ"/>
            <w:listItem w:displayText="1  ยกระดับคุณภาพการจัดการศึกษาและพัฒนาหลักสูตรที่ตอบสนองความต้องการของท้องถิ่นและสังคม" w:value="1  ยกระดับคุณภาพการจัดการศึกษาและพัฒนาหลักสูตรที่ตอบสนองความต้องการของท้องถิ่นและสังคม"/>
            <w:listItem w:displayText="2  เสริมสร้างความเข้มแข็งด้านการวิจัยและนวัตกรรมที่มุ่งเน้นการพัฒนาท้องถิ่น" w:value="2  เสริมสร้างความเข้มแข็งด้านการวิจัยและนวัตกรรมที่มุ่งเน้นการพัฒนาท้องถิ่น"/>
            <w:listItem w:displayText="3  ขยายขอบเขตและเพิ่มประสิทธิภาพการบริการวิชาการเพื่อการพัฒนาที่ยั่งยืนของชุมชนท้องถิ่น" w:value="3  ขยายขอบเขตและเพิ่มประสิทธิภาพการบริการวิชาการเพื่อการพัฒนาที่ยั่งยืนของชุมชนท้องถิ่น"/>
            <w:listItem w:displayText="4  ส่งเสริมการอนุรักษ์ ฟื้นฟู และสร้างมูลค่าเพิ่มจากศิลปวัฒนธรรมและภูมิปัญญาท้องถิ่น" w:value="4  ส่งเสริมการอนุรักษ์ ฟื้นฟู และสร้างมูลค่าเพิ่มจากศิลปวัฒนธรรมและภูมิปัญญาท้องถิ่น"/>
            <w:listItem w:displayText="5 พัฒนาระบบบริหารจัดการองค์กรให้มีสมรรถนะสูงและมีธรรมาภิบาล" w:value="5 พัฒนาระบบบริหารจัดการองค์กรให้มีสมรรถนะสูงและมีธรรมาภิบาล"/>
          </w:dropDownList>
        </w:sdtPr>
        <w:sdtEndPr/>
        <w:sdtContent>
          <w:r w:rsidR="00552BD3" w:rsidRPr="00482AE7">
            <w:rPr>
              <w:rStyle w:val="a9"/>
              <w:cs/>
            </w:rPr>
            <w:t>เลือกรายการ</w:t>
          </w:r>
        </w:sdtContent>
      </w:sdt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B636524" w14:textId="08BC7AC4" w:rsidR="007C6947" w:rsidRDefault="007C6947" w:rsidP="00206FD5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้าประสงค์</w:t>
      </w:r>
      <w:r w:rsidR="00043FA2">
        <w:rPr>
          <w:rFonts w:ascii="TH SarabunPSK" w:hAnsi="TH SarabunPSK" w:cs="TH SarabunPSK"/>
          <w:sz w:val="32"/>
          <w:szCs w:val="32"/>
        </w:rPr>
        <w:t xml:space="preserve"> </w:t>
      </w:r>
      <w:bookmarkStart w:id="1" w:name="_Hlk164412655"/>
      <w:sdt>
        <w:sdtPr>
          <w:rPr>
            <w:rFonts w:ascii="TH SarabunPSK" w:hAnsi="TH SarabunPSK" w:cs="TH SarabunPSK"/>
            <w:sz w:val="32"/>
            <w:szCs w:val="32"/>
          </w:rPr>
          <w:alias w:val="เป้าประสงค์"/>
          <w:tag w:val="เป้าประสงค์"/>
          <w:id w:val="310917420"/>
          <w:placeholder>
            <w:docPart w:val="CF9CE97D82724621A1FA1780A20E684A"/>
          </w:placeholder>
          <w:showingPlcHdr/>
          <w15:color w:val="FF00FF"/>
          <w:dropDownList>
            <w:listItem w:value="เลือกรายการ"/>
            <w:listItem w:displayText="1.1  นักศึกษาและบัณฑิตได้รับการพัฒนาสมรรถนะเพื่อการแข่งขันในตลาดแรงงาน " w:value="1.1  นักศึกษาและบัณฑิตได้รับการพัฒนาสมรรถนะเพื่อการแข่งขันในตลาดแรงงาน "/>
            <w:listItem w:displayText="1.2 บัณฑิตมีคุณภาพ มีทักษะที่จำเป็นในศตวรรษที่ 21 และตอบสนองความต้องการของท้องถิ่น" w:value="1.2 บัณฑิตมีคุณภาพ มีทักษะที่จำเป็นในศตวรรษที่ 21 และตอบสนองความต้องการของท้องถิ่น"/>
            <w:listItem w:displayText="1.3 หลักสูตรมีคุณภาพและได้รับการยอมรับในระดับชาติและนานาชาติ" w:value="1.3 หลักสูตรมีคุณภาพและได้รับการยอมรับในระดับชาติและนานาชาติ"/>
            <w:listItem w:displayText="2.1 ผลิตงานวิจัยและนวัตกรรมที่มีคุณภาพและนำไปใช้ประโยชน์ในการพัฒนาท้องถิ่นได้อย่างเป็นรูปธรรม" w:value="2.1 ผลิตงานวิจัยและนวัตกรรมที่มีคุณภาพและนำไปใช้ประโยชน์ในการพัฒนาท้องถิ่นได้อย่างเป็นรูปธรรม"/>
            <w:listItem w:displayText="3.1  ชุมชนท้องถิ่นได้รับการบริการวิชาการที่มีคุณภาพและตรงตามความต้องการ" w:value="3.1  ชุมชนท้องถิ่นได้รับการบริการวิชาการที่มีคุณภาพและตรงตามความต้องการ"/>
            <w:listItem w:displayText="4.1 ศิลปวัฒนธรรมและภูมิปัญญาท้องถิ่นได้รับการอนุรักษ์ฟื้นฟู หรือพัฒนาต่อยอดเพื่อสร้างมูลค่าเพิ่มทางเศรษฐกิจและสังคม" w:value="4.1 ศิลปวัฒนธรรมและภูมิปัญญาท้องถิ่นได้รับการอนุรักษ์ฟื้นฟู หรือพัฒนาต่อยอดเพื่อสร้างมูลค่าเพิ่มทางเศรษฐกิจและสังคม"/>
            <w:listItem w:displayText="5.1 คณะมีระบบการบริหารจัดการาตามหลักธรรมาภิบาลอย่างมีประสิทธิภาพ" w:value="5.1 คณะมีระบบการบริหารจัดการาตามหลักธรรมาภิบาลอย่างมีประสิทธิภาพ"/>
            <w:listItem w:displayText="5.2 คณะมีสภาพแวดล้อมเหมาะสมกับการปฏิบัติงานและการเรียนการสอน" w:value="5.2 คณะมีสภาพแวดล้อมเหมาะสมกับการปฏิบัติงานและการเรียนการสอน"/>
          </w:dropDownList>
        </w:sdtPr>
        <w:sdtEndPr/>
        <w:sdtContent>
          <w:r w:rsidR="00581F64" w:rsidRPr="00482AE7">
            <w:rPr>
              <w:rStyle w:val="a9"/>
              <w:cs/>
            </w:rPr>
            <w:t>เลือกรายการ</w:t>
          </w:r>
        </w:sdtContent>
      </w:sdt>
      <w:bookmarkEnd w:id="1"/>
    </w:p>
    <w:p w14:paraId="3F2BEF3E" w14:textId="4C8C9751" w:rsidR="007C6947" w:rsidRDefault="007C6947" w:rsidP="00206FD5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ยุทธ์</w:t>
      </w:r>
      <w:r w:rsidR="00043F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alias w:val="กลยุทธ์"/>
          <w:tag w:val="กลยุทธ์"/>
          <w:id w:val="-1919245508"/>
          <w:placeholder>
            <w:docPart w:val="771DF63866D84BCBB0734ED9757CCE4B"/>
          </w:placeholder>
          <w:showingPlcHdr/>
          <w15:color w:val="FF00FF"/>
          <w:dropDownList>
            <w:listItem w:value="เลือกรายการ"/>
            <w:listItem w:displayText="S1.1.1 พัฒนากระบวนการจัดกิจกรรมเพื่อส่งเสริมศักยภาพนักศึกษาและบัณฑิตให้มีสมรรถนะการเป็นพลเมืองโลก" w:value="S1.1.1 พัฒนากระบวนการจัดกิจกรรมเพื่อส่งเสริมศักยภาพนักศึกษาและบัณฑิตให้มีสมรรถนะการเป็นพลเมืองโลก"/>
            <w:listItem w:displayText="S1.2.1 จัดการเรียนการสอนที่เน้นการปฏิบัติและบูรณาการกับท้องถิ่นและสังคม" w:value="S1.2.1 จัดการเรียนการสอนที่เน้นการปฏิบัติและบูรณาการกับท้องถิ่นและสังคม"/>
            <w:listItem w:displayText="S1.2.2 พัฒนาทักษะด้านดิจิทัลและภาษาต่างประเทศของนักศึกษา" w:value="S1.2.2 พัฒนาทักษะด้านดิจิทัลและภาษาต่างประเทศของนักศึกษา"/>
            <w:listItem w:displayText="S1.3.1 พัฒนาและปรับปรุงหลักสูตรให้ทันสมัยและตอบสอนงความต้องการของท้องถิ่นและสังคม" w:value="S1.3.1 พัฒนาและปรับปรุงหลักสูตรให้ทันสมัยและตอบสอนงความต้องการของท้องถิ่นและสังคม"/>
            <w:listItem w:displayText="S1.3.2 ส่งเสริมพัฒนาหลักสูตรร่วมกับสถาบันในต่างประเทศ" w:value="S1.3.2 ส่งเสริมพัฒนาหลักสูตรร่วมกับสถาบันในต่างประเทศ"/>
            <w:listItem w:displayText="S1.3.3 พัฒนาหลักสูตรระยะสั้นให้ได้รับการรับรองมาตรฐานระดับชาติและนานาชาติ" w:value="S1.3.3 พัฒนาหลักสูตรระยะสั้นให้ได้รับการรับรองมาตรฐานระดับชาติและนานาชาติ"/>
            <w:listItem w:displayText="S2.1.1 เพิ่มจำนวนบทความวิจัยหรือบทความวิชาการของคณะ" w:value="S2.1.1 เพิ่มจำนวนบทความวิจัยหรือบทความวิชาการของคณะ"/>
            <w:listItem w:displayText="S2.1.2 ส่งเสริมให้เกิดโครงการวิจัยแบบบูรณาการข้ามศาสตร์เน้นการวิจัยเป็นทีม" w:value="S2.1.2 ส่งเสริมให้เกิดโครงการวิจัยแบบบูรณาการข้ามศาสตร์เน้นการวิจัยเป็นทีม"/>
            <w:listItem w:displayText="S2.1.3 ส่งเสริมการทำวิจัยที่ตอบโจทย์ปัญหาและความต้องการของท้องถิ่น" w:value="S2.1.3 ส่งเสริมการทำวิจัยที่ตอบโจทย์ปัญหาและความต้องการของท้องถิ่น"/>
            <w:listItem w:displayText="S2.1.4 พัฒนาศักยภาพนักวิจัยและสร้างเครือข่ายวิจัยกับหน่วยงานภายนอก" w:value="S2.1.4 พัฒนาศักยภาพนักวิจัยและสร้างเครือข่ายวิจัยกับหน่วยงานภายนอก"/>
            <w:listItem w:displayText="S2.1.5 ผลักดันการนำผลงานวิจัยและนวัตกรรมไปใช้ประโยชน์เชิงพาณิชย์และเชิงสังคม" w:value="S2.1.5 ผลักดันการนำผลงานวิจัยและนวัตกรรมไปใช้ประโยชน์เชิงพาณิชย์และเชิงสังคม"/>
            <w:listItem w:displayText="S3.1.1 พัฒนาระบบและกลไกการบริการวิชาการแบบบูรณาการ" w:value="S3.1.1 พัฒนาระบบและกลไกการบริการวิชาการแบบบูรณาการ"/>
            <w:listItem w:displayText="S3.1.2 สร้างเครือข่ายความร่วมมือด้านการบริการวิชาการกับหน่วยงานภายนอก" w:value="S3.1.2 สร้างเครือข่ายความร่วมมือด้านการบริการวิชาการกับหน่วยงานภายนอก"/>
            <w:listItem w:displayText="S3.1.3 ส่งเสริมการถ่ายทอดองค์ความรู้และเทคโนโลยีสู่ชุมชน" w:value="S3.1.3 ส่งเสริมการถ่ายทอดองค์ความรู้และเทคโนโลยีสู่ชุมชน"/>
            <w:listItem w:displayText="S4.1.1  นำจุดแข็งในท้องถิ่นด้านสังคมศิลปวัฒนธรรมและภูมิปัญญาท้องถิ่นมายกระดับเศรษฐกิจและสังคมให้เข้มแข็ง" w:value="S4.1.1  นำจุดแข็งในท้องถิ่นด้านสังคมศิลปวัฒนธรรมและภูมิปัญญาท้องถิ่นมายกระดับเศรษฐกิจและสังคมให้เข้มแข็ง"/>
            <w:listItem w:displayText="S4.1.2  ส่งเสริมการวิจัยและสร้างสรรค์ผลงานด้านศิลปวัฒนธรรมและภูมิปัญญาท้องถิ่น" w:value="S4.1.2  ส่งเสริมการวิจัยและสร้างสรรค์ผลงานด้านศิลปวัฒนธรรมและภูมิปัญญาท้องถิ่น"/>
            <w:listItem w:displayText="S4.1.3 พัฒนาแหล่งเรียนรู้และฐานข้อมูลด้านศิลปวัฒนธรรมและภูมิปัญญาท้องถิ่น" w:value="S4.1.3 พัฒนาแหล่งเรียนรู้และฐานข้อมูลด้านศิลปวัฒนธรรมและภูมิปัญญาท้องถิ่น"/>
            <w:listItem w:displayText="S5.1.1 ประกาศแนวทางการบริหารวิชาการ" w:value="S5.1.1 ประกาศแนวทางการบริหารวิชาการ"/>
            <w:listItem w:displayText="S5.1.2 สงเสริม ศักยภาพบุคลากรทั้งสายวิชาการและสายสนับสนุน (IDP)" w:value="S5.1.2 สงเสริม ศักยภาพบุคลากรทั้งสายวิชาการและสายสนับสนุน (IDP)"/>
            <w:listItem w:displayText="S5.1.3 ร้อยละของบุคลากรที่ได้รับการพัฒนาวิชาชีพ" w:value="S5.1.3 ร้อยละของบุคลากรที่ได้รับการพัฒนาวิชาชีพ"/>
            <w:listItem w:displayText="S5.1.4 คำสั่งมอบหมายงานตามภารกิจ" w:value="S5.1.4 คำสั่งมอบหมายงานตามภารกิจ"/>
            <w:listItem w:displayText="S5.1.5 ระบบการประเมินเลื่อนขั้นเงินเดือน" w:value="S5.1.5 ระบบการประเมินเลื่อนขั้นเงินเดือน"/>
            <w:listItem w:displayText="S5.1.6 ระบบติดตามการเบิกจ่ายแบบ Traffic Signal " w:value="S5.1.6 ระบบติดตามการเบิกจ่ายแบบ Traffic Signal "/>
            <w:listItem w:displayText="S51.7 ร้อยละความสำเร็จของการปฏิบัติราชการประจำปี" w:value="S51.7 ร้อยละความสำเร็จของการปฏิบัติราชการประจำปี"/>
            <w:listItem w:displayText="S5.1.8 ความเสี่ยงการดำเนินการแก้ปัญหา" w:value="S5.1.8 ความเสี่ยงการดำเนินการแก้ปัญหา"/>
            <w:listItem w:displayText="S51.9 องค์ความรู้จากการค้นหาแนวปฏิบัติ" w:value="S51.9 องค์ความรู้จากการค้นหาแนวปฏิบัติ"/>
            <w:listItem w:displayText="S5.2.1 พัฒนาสภาพแวดล้อมเหมาะสมต่อการปฏิบัติงานและการเรียนการสอน" w:value="S5.2.1 พัฒนาสภาพแวดล้อมเหมาะสมต่อการปฏิบัติงานและการเรียนการสอน"/>
          </w:dropDownList>
        </w:sdtPr>
        <w:sdtEndPr/>
        <w:sdtContent>
          <w:r w:rsidR="00F5340E" w:rsidRPr="00482AE7">
            <w:rPr>
              <w:rStyle w:val="a9"/>
              <w:cs/>
            </w:rPr>
            <w:t>เลือกรายการ</w:t>
          </w:r>
        </w:sdtContent>
      </w:sdt>
    </w:p>
    <w:p w14:paraId="0BA3CE7E" w14:textId="77777777" w:rsidR="00D61E6C" w:rsidRDefault="00D61E6C" w:rsidP="00D61E6C">
      <w:pPr>
        <w:spacing w:line="228" w:lineRule="auto"/>
        <w:ind w:firstLine="1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4 </w:t>
      </w:r>
      <w:r>
        <w:rPr>
          <w:rFonts w:ascii="TH SarabunPSK" w:hAnsi="TH SarabunPSK" w:cs="TH SarabunPSK" w:hint="cs"/>
          <w:sz w:val="32"/>
          <w:szCs w:val="32"/>
          <w:cs/>
        </w:rPr>
        <w:t>ผลลัพธ์การเรียนรู้ของหลักสูตร (</w:t>
      </w:r>
      <w:r>
        <w:rPr>
          <w:rFonts w:ascii="TH SarabunPSK" w:hAnsi="TH SarabunPSK" w:cs="TH SarabunPSK"/>
          <w:sz w:val="32"/>
          <w:szCs w:val="32"/>
        </w:rPr>
        <w:t>PLO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ช่น </w:t>
      </w:r>
      <w:r w:rsidRPr="00162AF6">
        <w:rPr>
          <w:rFonts w:ascii="TH SarabunPSK" w:hAnsi="TH SarabunPSK" w:cs="TH SarabunPSK"/>
          <w:color w:val="FF0000"/>
          <w:sz w:val="32"/>
          <w:szCs w:val="32"/>
        </w:rPr>
        <w:t xml:space="preserve">PLO1 </w:t>
      </w:r>
      <w:r w:rsidRPr="00162AF6">
        <w:rPr>
          <w:rFonts w:ascii="TH SarabunPSK" w:hAnsi="TH SarabunPSK" w:cs="TH SarabunPSK" w:hint="cs"/>
          <w:color w:val="FF0000"/>
          <w:sz w:val="32"/>
          <w:szCs w:val="32"/>
          <w:cs/>
        </w:rPr>
        <w:t>ต่อด้วยคำอธิบาย................................</w:t>
      </w:r>
    </w:p>
    <w:p w14:paraId="26356615" w14:textId="77777777" w:rsidR="00D61E6C" w:rsidRDefault="00D61E6C" w:rsidP="00D61E6C">
      <w:pPr>
        <w:spacing w:line="228" w:lineRule="auto"/>
        <w:ind w:firstLine="1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5 PLO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162AF6">
        <w:rPr>
          <w:rFonts w:ascii="TH SarabunPSK" w:hAnsi="TH SarabunPSK" w:cs="TH SarabunPSK"/>
          <w:color w:val="FF0000"/>
          <w:sz w:val="32"/>
          <w:szCs w:val="32"/>
        </w:rPr>
        <w:t xml:space="preserve">1A </w:t>
      </w:r>
      <w:r w:rsidRPr="00162AF6">
        <w:rPr>
          <w:rFonts w:ascii="TH SarabunPSK" w:hAnsi="TH SarabunPSK" w:cs="TH SarabunPSK" w:hint="cs"/>
          <w:color w:val="FF0000"/>
          <w:sz w:val="32"/>
          <w:szCs w:val="32"/>
          <w:cs/>
        </w:rPr>
        <w:t>ต่อด้วยคำอธิบาย......................</w:t>
      </w:r>
    </w:p>
    <w:p w14:paraId="164FB25F" w14:textId="77777777" w:rsidR="00457A8B" w:rsidRPr="00EE7C8C" w:rsidRDefault="00457A8B" w:rsidP="00206FD5">
      <w:pPr>
        <w:spacing w:line="228" w:lineRule="auto"/>
        <w:rPr>
          <w:rFonts w:ascii="TH SarabunPSK" w:hAnsi="TH SarabunPSK" w:cs="TH SarabunPSK"/>
          <w:sz w:val="32"/>
          <w:szCs w:val="32"/>
          <w:cs/>
        </w:rPr>
      </w:pPr>
    </w:p>
    <w:p w14:paraId="0A7AB15E" w14:textId="02968381" w:rsidR="0036041F" w:rsidRPr="00EE7C8C" w:rsidRDefault="0065687D" w:rsidP="00206FD5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36041F" w:rsidRPr="00F830A6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  <w:r w:rsidR="00D40EE8">
        <w:rPr>
          <w:rFonts w:ascii="TH SarabunPSK" w:hAnsi="TH SarabunPSK" w:cs="TH SarabunPSK" w:hint="cs"/>
          <w:sz w:val="32"/>
          <w:szCs w:val="32"/>
          <w:cs/>
        </w:rPr>
        <w:t xml:space="preserve"> (เป็นการแสดงปัญหา ความสำคัญ ความจำเป็นที่ต้องจัดทำโครงการ เพื่อแก้ปัญหาหรือตอบสนองทิศทางและแนวทางการดำเนินงานขององค์กร)</w:t>
      </w:r>
    </w:p>
    <w:p w14:paraId="1B70E0AB" w14:textId="0CDB4866" w:rsidR="00D40EE8" w:rsidRDefault="00BA118E" w:rsidP="00D40EE8">
      <w:pPr>
        <w:spacing w:line="228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D40EE8">
        <w:rPr>
          <w:rFonts w:ascii="TH SarabunPSK" w:hAnsi="TH SarabunPSK" w:cs="TH SarabunPSK" w:hint="cs"/>
          <w:sz w:val="32"/>
          <w:szCs w:val="32"/>
          <w:cs/>
        </w:rPr>
        <w:t xml:space="preserve"> ชี้ให้เห็นความจำเป็นที่ต้องทำโครงการ</w:t>
      </w:r>
    </w:p>
    <w:p w14:paraId="0F99B38E" w14:textId="0C5812B9" w:rsidR="00D40EE8" w:rsidRDefault="00BA118E" w:rsidP="00D40EE8">
      <w:pPr>
        <w:spacing w:line="228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D40EE8">
        <w:rPr>
          <w:rFonts w:ascii="TH SarabunPSK" w:hAnsi="TH SarabunPSK" w:cs="TH SarabunPSK" w:hint="cs"/>
          <w:sz w:val="32"/>
          <w:szCs w:val="32"/>
          <w:cs/>
        </w:rPr>
        <w:t xml:space="preserve"> สอดคล้องกับกลยุทธ์และแผนงานขององค์กร</w:t>
      </w:r>
    </w:p>
    <w:p w14:paraId="3414789F" w14:textId="7F3F9B91" w:rsidR="00BA118E" w:rsidRDefault="00BA118E" w:rsidP="00D40EE8">
      <w:pPr>
        <w:spacing w:line="228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D40EE8">
        <w:rPr>
          <w:rFonts w:ascii="TH SarabunPSK" w:hAnsi="TH SarabunPSK" w:cs="TH SarabunPSK" w:hint="cs"/>
          <w:sz w:val="32"/>
          <w:szCs w:val="32"/>
          <w:cs/>
        </w:rPr>
        <w:t xml:space="preserve"> ข้อมูลสนับสนุนการทำโครงการอย่างสมเหตุสมผล </w:t>
      </w:r>
    </w:p>
    <w:p w14:paraId="3E970BB5" w14:textId="35F94164" w:rsidR="00D40EE8" w:rsidRDefault="00BA118E" w:rsidP="00D40EE8">
      <w:pPr>
        <w:spacing w:line="228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D40EE8">
        <w:rPr>
          <w:rFonts w:ascii="TH SarabunPSK" w:hAnsi="TH SarabunPSK" w:cs="TH SarabunPSK" w:hint="cs"/>
          <w:sz w:val="32"/>
          <w:szCs w:val="32"/>
          <w:cs/>
        </w:rPr>
        <w:t xml:space="preserve"> บอก</w:t>
      </w:r>
      <w:r w:rsidR="00AB02C3">
        <w:rPr>
          <w:rFonts w:ascii="TH SarabunPSK" w:hAnsi="TH SarabunPSK" w:cs="TH SarabunPSK" w:hint="cs"/>
          <w:sz w:val="32"/>
          <w:szCs w:val="32"/>
          <w:cs/>
        </w:rPr>
        <w:t>ลักษณะของกิจกรรมและ</w:t>
      </w:r>
      <w:r w:rsidR="00D40EE8">
        <w:rPr>
          <w:rFonts w:ascii="TH SarabunPSK" w:hAnsi="TH SarabunPSK" w:cs="TH SarabunPSK" w:hint="cs"/>
          <w:sz w:val="32"/>
          <w:szCs w:val="32"/>
          <w:cs/>
        </w:rPr>
        <w:t>ประโยชน์ที่ได้จะได้รับจากการดำเนินโครงการ</w:t>
      </w:r>
    </w:p>
    <w:p w14:paraId="1FF3283C" w14:textId="387585C5" w:rsidR="0036041F" w:rsidRPr="00EE7C8C" w:rsidRDefault="0036041F" w:rsidP="00D40EE8">
      <w:pPr>
        <w:spacing w:line="228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C4421">
        <w:rPr>
          <w:rFonts w:ascii="TH SarabunPSK" w:hAnsi="TH SarabunPSK" w:cs="TH SarabunPSK"/>
          <w:sz w:val="32"/>
          <w:szCs w:val="32"/>
        </w:rPr>
        <w:t>.......................................................</w:t>
      </w:r>
      <w:r w:rsidRPr="00EE7C8C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14:paraId="4E5B4B68" w14:textId="161BCA2A" w:rsidR="0036041F" w:rsidRPr="00EE7C8C" w:rsidRDefault="0065687D" w:rsidP="00CC5E21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6041F" w:rsidRPr="00F830A6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  <w:r w:rsidR="00405D70" w:rsidRPr="00EE7C8C">
        <w:rPr>
          <w:rFonts w:ascii="TH SarabunPSK" w:hAnsi="TH SarabunPSK" w:cs="TH SarabunPSK"/>
          <w:sz w:val="32"/>
          <w:szCs w:val="32"/>
        </w:rPr>
        <w:t xml:space="preserve"> </w:t>
      </w:r>
      <w:r w:rsidR="00405D70" w:rsidRPr="00EE7C8C">
        <w:rPr>
          <w:rFonts w:ascii="TH SarabunPSK" w:hAnsi="TH SarabunPSK" w:cs="TH SarabunPSK"/>
          <w:sz w:val="32"/>
          <w:szCs w:val="32"/>
          <w:cs/>
        </w:rPr>
        <w:t>(ระบุให้สอดคล้องกับโครงการที่เสนอ</w:t>
      </w:r>
      <w:r w:rsidR="00D40E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5D70" w:rsidRPr="00EE7C8C">
        <w:rPr>
          <w:rFonts w:ascii="TH SarabunPSK" w:hAnsi="TH SarabunPSK" w:cs="TH SarabunPSK"/>
          <w:sz w:val="32"/>
          <w:szCs w:val="32"/>
          <w:cs/>
        </w:rPr>
        <w:t>)</w:t>
      </w:r>
    </w:p>
    <w:p w14:paraId="13D3ECF8" w14:textId="77777777" w:rsidR="00D40EE8" w:rsidRDefault="0036041F" w:rsidP="0036041F">
      <w:pPr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ab/>
      </w:r>
      <w:r w:rsidR="00D40EE8">
        <w:rPr>
          <w:rFonts w:ascii="TH SarabunPSK" w:hAnsi="TH SarabunPSK" w:cs="TH SarabunPSK" w:hint="cs"/>
          <w:sz w:val="32"/>
          <w:szCs w:val="32"/>
          <w:cs/>
        </w:rPr>
        <w:t xml:space="preserve">-เป็นข้อความที่แสดงถึงความต้องการที่จะกระทำสิ่งต่าง ๆ ให้ปรากฏผลเป็นรูปธรรม </w:t>
      </w:r>
    </w:p>
    <w:p w14:paraId="1F68A4CF" w14:textId="3200E2EF" w:rsidR="0036041F" w:rsidRDefault="00D40EE8" w:rsidP="00D40EE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วัตถุประสงค์</w:t>
      </w:r>
      <w:r w:rsidR="004A5B8B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ะต้องชัดเจนสามารถวัดและประเมินผลได้</w:t>
      </w:r>
      <w:r w:rsidR="0036041F" w:rsidRPr="00EE7C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118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 w:rsidR="0036041F" w:rsidRPr="00EE7C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</w:p>
    <w:p w14:paraId="0C874C61" w14:textId="77777777" w:rsidR="00E9603E" w:rsidRDefault="00E9603E" w:rsidP="0036041F">
      <w:pPr>
        <w:rPr>
          <w:rFonts w:ascii="TH SarabunPSK" w:hAnsi="TH SarabunPSK" w:cs="TH SarabunPSK"/>
          <w:sz w:val="32"/>
          <w:szCs w:val="32"/>
        </w:rPr>
      </w:pPr>
    </w:p>
    <w:p w14:paraId="3D89DB0A" w14:textId="4AC76564" w:rsidR="00E9603E" w:rsidRPr="00F830A6" w:rsidRDefault="0065687D" w:rsidP="0036041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E9603E" w:rsidRPr="00F830A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9603E" w:rsidRPr="00F830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ุ่มเป้าหมาย </w:t>
      </w:r>
      <w:r w:rsidR="00050B85">
        <w:rPr>
          <w:rFonts w:ascii="TH SarabunPSK" w:hAnsi="TH SarabunPSK" w:cs="TH SarabunPSK" w:hint="cs"/>
          <w:b/>
          <w:bCs/>
          <w:sz w:val="32"/>
          <w:szCs w:val="32"/>
          <w:cs/>
        </w:rPr>
        <w:t>(ระบุจำนวนกลุ่มเป้าหมายด้วย)</w:t>
      </w:r>
    </w:p>
    <w:p w14:paraId="6CA4D224" w14:textId="0021AC1E" w:rsidR="00E9603E" w:rsidRPr="00EE7C8C" w:rsidRDefault="00E9603E" w:rsidP="0036041F">
      <w:pPr>
        <w:rPr>
          <w:rFonts w:ascii="TH SarabunPSK" w:hAnsi="TH SarabunPSK" w:cs="TH SarabunPSK"/>
          <w:sz w:val="32"/>
          <w:szCs w:val="32"/>
          <w:cs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20C0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EE7C8C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0A1EA22C" w14:textId="58AAD52B" w:rsidR="00E9603E" w:rsidRPr="00F830A6" w:rsidRDefault="0065687D" w:rsidP="00E9603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E9603E" w:rsidRPr="00F830A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9603E" w:rsidRPr="00F830A6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จัดโครงการ (วันที่จัดงาน)</w:t>
      </w:r>
    </w:p>
    <w:p w14:paraId="54402576" w14:textId="77777777" w:rsidR="00E9603E" w:rsidRPr="00EE7C8C" w:rsidRDefault="00E9603E" w:rsidP="00E9603E">
      <w:pPr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ab/>
        <w:t>วันที่เริ่มโครงการ .....................................................................</w:t>
      </w:r>
    </w:p>
    <w:p w14:paraId="3BE9F18A" w14:textId="77777777" w:rsidR="00E9603E" w:rsidRPr="00EE7C8C" w:rsidRDefault="00E9603E" w:rsidP="00E9603E">
      <w:pPr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ab/>
        <w:t>วันที่สิ้นสุดโครงการ .................................................................</w:t>
      </w:r>
    </w:p>
    <w:p w14:paraId="18E41486" w14:textId="7AC6DB54" w:rsidR="00E9603E" w:rsidRPr="00F830A6" w:rsidRDefault="0065687D" w:rsidP="00E9603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E9603E" w:rsidRPr="00F830A6">
        <w:rPr>
          <w:rFonts w:ascii="TH SarabunPSK" w:hAnsi="TH SarabunPSK" w:cs="TH SarabunPSK"/>
          <w:b/>
          <w:bCs/>
          <w:sz w:val="32"/>
          <w:szCs w:val="32"/>
          <w:cs/>
        </w:rPr>
        <w:t>. สถานที่จัดโครงการ / กิจกรรม</w:t>
      </w:r>
    </w:p>
    <w:p w14:paraId="00F426E9" w14:textId="77777777" w:rsidR="00E9603E" w:rsidRPr="00EE7C8C" w:rsidRDefault="00E9603E" w:rsidP="00E9603E">
      <w:pPr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</w:t>
      </w:r>
    </w:p>
    <w:p w14:paraId="793DD1C9" w14:textId="5C717F9B" w:rsidR="00087C91" w:rsidRPr="004A5B8B" w:rsidRDefault="0065687D" w:rsidP="00CC5E21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087C91" w:rsidRPr="004A5B8B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14:paraId="6CB4349E" w14:textId="1842CB19" w:rsidR="00034298" w:rsidRDefault="00034298" w:rsidP="00D1062F">
      <w:pPr>
        <w:tabs>
          <w:tab w:val="left" w:pos="1800"/>
        </w:tabs>
        <w:ind w:left="3060" w:right="-46" w:hanging="23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หล่งงบประมาณที่ใช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03C17">
        <w:rPr>
          <w:rFonts w:ascii="TH SarabunPSK" w:hAnsi="TH SarabunPSK" w:cs="TH SarabunPSK" w:hint="cs"/>
          <w:sz w:val="32"/>
          <w:szCs w:val="32"/>
          <w:cs/>
        </w:rPr>
        <w:t>................ เลขโครงการ.............................เลขกิจกรรม.......................</w:t>
      </w:r>
    </w:p>
    <w:p w14:paraId="53A6125D" w14:textId="22C14D03" w:rsidR="00087C91" w:rsidRPr="00EE7C8C" w:rsidRDefault="00087C91" w:rsidP="00D1062F">
      <w:pPr>
        <w:tabs>
          <w:tab w:val="left" w:pos="1800"/>
        </w:tabs>
        <w:ind w:left="3060" w:right="-46" w:hanging="234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>จำนวนเงินที่ใช้</w:t>
      </w:r>
      <w:r w:rsidR="00EE16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20477322"/>
          <w:placeholder>
            <w:docPart w:val="FFA93434651F48469C8804D44D258D5F"/>
          </w:placeholder>
          <w:showingPlcHdr/>
          <w15:color w:val="FF00FF"/>
          <w:text/>
        </w:sdtPr>
        <w:sdtEndPr/>
        <w:sdtContent>
          <w:r w:rsidR="00EE1678" w:rsidRPr="00EC4421">
            <w:rPr>
              <w:rStyle w:val="a9"/>
              <w:cs/>
            </w:rPr>
            <w:t>คลิกหรือแตะที่นี่เพื่อใส่ข้อความ</w:t>
          </w:r>
        </w:sdtContent>
      </w:sdt>
      <w:r w:rsidR="00EE16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7C8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51B6DDA" w14:textId="022CBA46" w:rsidR="00087C91" w:rsidRDefault="00087C91" w:rsidP="00D1062F">
      <w:pPr>
        <w:spacing w:before="24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ab/>
        <w:t>รายละเอียดค่าใช้จ่าย</w:t>
      </w:r>
    </w:p>
    <w:p w14:paraId="08F2D03F" w14:textId="77777777" w:rsidR="00D1062F" w:rsidRPr="00EE7C8C" w:rsidRDefault="00D1062F" w:rsidP="0036041F">
      <w:pPr>
        <w:rPr>
          <w:rFonts w:ascii="TH SarabunPSK" w:hAnsi="TH SarabunPSK" w:cs="TH SarabunPSK"/>
          <w:sz w:val="32"/>
          <w:szCs w:val="32"/>
        </w:rPr>
      </w:pPr>
    </w:p>
    <w:p w14:paraId="28520589" w14:textId="77777777" w:rsidR="00087C91" w:rsidRPr="00EE7C8C" w:rsidRDefault="00087C91" w:rsidP="00087C91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>ค่าตอบแทน</w:t>
      </w:r>
      <w:r w:rsidR="003404CF" w:rsidRPr="00EE7C8C">
        <w:rPr>
          <w:rFonts w:ascii="TH SarabunPSK" w:hAnsi="TH SarabunPSK" w:cs="TH SarabunPSK"/>
          <w:sz w:val="32"/>
          <w:szCs w:val="32"/>
        </w:rPr>
        <w:t xml:space="preserve"> ………………….</w:t>
      </w:r>
      <w:r w:rsidR="003404CF" w:rsidRPr="00EE7C8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DAB1B3A" w14:textId="0BFEAD4A" w:rsidR="00087C91" w:rsidRDefault="00087C91" w:rsidP="00D1062F">
      <w:pPr>
        <w:ind w:left="360" w:firstLine="72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</w:rPr>
        <w:t xml:space="preserve">- </w:t>
      </w:r>
      <w:r w:rsidRPr="00EE7C8C">
        <w:rPr>
          <w:rFonts w:ascii="TH SarabunPSK" w:hAnsi="TH SarabunPSK" w:cs="TH SarabunPSK"/>
          <w:sz w:val="32"/>
          <w:szCs w:val="32"/>
          <w:cs/>
        </w:rPr>
        <w:t>วิทยากร</w:t>
      </w:r>
      <w:r w:rsidR="006D6515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D1062F">
        <w:rPr>
          <w:rFonts w:ascii="TH SarabunPSK" w:hAnsi="TH SarabunPSK" w:cs="TH SarabunPSK" w:hint="cs"/>
          <w:sz w:val="32"/>
          <w:szCs w:val="32"/>
          <w:cs/>
        </w:rPr>
        <w:t xml:space="preserve"> (แตกตัวคูณ) </w:t>
      </w:r>
      <w:r w:rsidRPr="00EE7C8C">
        <w:rPr>
          <w:rFonts w:ascii="TH SarabunPSK" w:hAnsi="TH SarabunPSK" w:cs="TH SarabunPSK"/>
          <w:sz w:val="32"/>
          <w:szCs w:val="32"/>
          <w:cs/>
        </w:rPr>
        <w:t>เป็นเงิน ................. บาท</w:t>
      </w:r>
    </w:p>
    <w:p w14:paraId="065874F4" w14:textId="741F7DF8" w:rsidR="007F1861" w:rsidRPr="00EE7C8C" w:rsidRDefault="007F1861" w:rsidP="00D1062F">
      <w:pPr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วิทยากรภายนอก (แตกตัวคูณ) </w:t>
      </w:r>
      <w:r w:rsidRPr="00EE7C8C">
        <w:rPr>
          <w:rFonts w:ascii="TH SarabunPSK" w:hAnsi="TH SarabunPSK" w:cs="TH SarabunPSK"/>
          <w:sz w:val="32"/>
          <w:szCs w:val="32"/>
          <w:cs/>
        </w:rPr>
        <w:t>เป็นเงิน ................. บาท</w:t>
      </w:r>
    </w:p>
    <w:p w14:paraId="584084B1" w14:textId="77777777" w:rsidR="00087C91" w:rsidRPr="00EE7C8C" w:rsidRDefault="00087C91" w:rsidP="00087C91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>ค่าใช้สอย</w:t>
      </w:r>
      <w:r w:rsidR="003404CF" w:rsidRPr="00EE7C8C">
        <w:rPr>
          <w:rFonts w:ascii="TH SarabunPSK" w:hAnsi="TH SarabunPSK" w:cs="TH SarabunPSK"/>
          <w:sz w:val="32"/>
          <w:szCs w:val="32"/>
        </w:rPr>
        <w:t xml:space="preserve"> …………………….</w:t>
      </w:r>
      <w:r w:rsidR="003404CF" w:rsidRPr="00EE7C8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E2F679F" w14:textId="51FFB8C7" w:rsidR="00087C91" w:rsidRDefault="00087C91" w:rsidP="00D1062F">
      <w:pPr>
        <w:ind w:left="360" w:firstLine="72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</w:rPr>
        <w:t xml:space="preserve">- </w:t>
      </w:r>
      <w:r w:rsidRPr="00EE7C8C">
        <w:rPr>
          <w:rFonts w:ascii="TH SarabunPSK" w:hAnsi="TH SarabunPSK" w:cs="TH SarabunPSK"/>
          <w:sz w:val="32"/>
          <w:szCs w:val="32"/>
          <w:cs/>
        </w:rPr>
        <w:t xml:space="preserve">ค่าเช่ารถ </w:t>
      </w:r>
      <w:r w:rsidR="00D1062F">
        <w:rPr>
          <w:rFonts w:ascii="TH SarabunPSK" w:hAnsi="TH SarabunPSK" w:cs="TH SarabunPSK" w:hint="cs"/>
          <w:sz w:val="32"/>
          <w:szCs w:val="32"/>
          <w:cs/>
        </w:rPr>
        <w:t>(แตกตัวคูณ) เ</w:t>
      </w:r>
      <w:r w:rsidRPr="00EE7C8C">
        <w:rPr>
          <w:rFonts w:ascii="TH SarabunPSK" w:hAnsi="TH SarabunPSK" w:cs="TH SarabunPSK"/>
          <w:sz w:val="32"/>
          <w:szCs w:val="32"/>
          <w:cs/>
        </w:rPr>
        <w:t>ป็นเงิน ................. บาท</w:t>
      </w:r>
    </w:p>
    <w:p w14:paraId="5A6079F1" w14:textId="1A2FAD11" w:rsidR="00D1062F" w:rsidRDefault="00D1062F" w:rsidP="00D1062F">
      <w:pPr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่าอาหารกลางวัน (แตกตัวคูณ) เ</w:t>
      </w:r>
      <w:r w:rsidRPr="00EE7C8C">
        <w:rPr>
          <w:rFonts w:ascii="TH SarabunPSK" w:hAnsi="TH SarabunPSK" w:cs="TH SarabunPSK"/>
          <w:sz w:val="32"/>
          <w:szCs w:val="32"/>
          <w:cs/>
        </w:rPr>
        <w:t>ป็นเงิน ................. บาท</w:t>
      </w:r>
    </w:p>
    <w:p w14:paraId="320F1BE0" w14:textId="7A3D5934" w:rsidR="00D1062F" w:rsidRPr="00EE7C8C" w:rsidRDefault="00D1062F" w:rsidP="00D1062F">
      <w:pPr>
        <w:ind w:left="3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ค่าอาหารว่างพร้อมเครื่องดื่ม (แตกตัวคูณ) เป็นเงิน ................ บาท</w:t>
      </w:r>
    </w:p>
    <w:p w14:paraId="147BBCB7" w14:textId="77777777" w:rsidR="00087C91" w:rsidRPr="00EE7C8C" w:rsidRDefault="00087C91" w:rsidP="00087C91">
      <w:pPr>
        <w:ind w:left="108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>- ค่าจ้างผู้ประกอบพิธีทางศาสนา .........................เป็นเงิน ................. บาท</w:t>
      </w:r>
    </w:p>
    <w:p w14:paraId="6A037505" w14:textId="77777777" w:rsidR="00087C91" w:rsidRPr="00EE7C8C" w:rsidRDefault="00087C91" w:rsidP="00087C91">
      <w:pPr>
        <w:ind w:firstLine="72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 xml:space="preserve">3.  ค่าวัสดุ </w:t>
      </w:r>
      <w:r w:rsidR="003404CF" w:rsidRPr="00EE7C8C">
        <w:rPr>
          <w:rFonts w:ascii="TH SarabunPSK" w:hAnsi="TH SarabunPSK" w:cs="TH SarabunPSK"/>
          <w:sz w:val="32"/>
          <w:szCs w:val="32"/>
          <w:cs/>
        </w:rPr>
        <w:t>....................... บาท</w:t>
      </w:r>
    </w:p>
    <w:p w14:paraId="21AD3808" w14:textId="7A4B2B5E" w:rsidR="00087C91" w:rsidRPr="00EE7C8C" w:rsidRDefault="00087C91" w:rsidP="00D1062F">
      <w:pPr>
        <w:ind w:left="360" w:firstLine="72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>- ค่าวัสดุสำนักงานต่าง ๆ ...........................เป็นเงิน ...........................บาท</w:t>
      </w:r>
    </w:p>
    <w:p w14:paraId="0D4B3E03" w14:textId="423CA188" w:rsidR="00087C91" w:rsidRPr="00EE7C8C" w:rsidRDefault="00087C91" w:rsidP="00087C91">
      <w:pPr>
        <w:ind w:firstLine="108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 xml:space="preserve">- ค่าถ่ายเอกสาร </w:t>
      </w:r>
      <w:r w:rsidR="00D1062F">
        <w:rPr>
          <w:rFonts w:ascii="TH SarabunPSK" w:hAnsi="TH SarabunPSK" w:cs="TH SarabunPSK" w:hint="cs"/>
          <w:sz w:val="32"/>
          <w:szCs w:val="32"/>
          <w:cs/>
        </w:rPr>
        <w:t xml:space="preserve">(ใส่รายละเอียด) </w:t>
      </w:r>
      <w:r w:rsidRPr="00EE7C8C">
        <w:rPr>
          <w:rFonts w:ascii="TH SarabunPSK" w:hAnsi="TH SarabunPSK" w:cs="TH SarabunPSK"/>
          <w:sz w:val="32"/>
          <w:szCs w:val="32"/>
          <w:cs/>
        </w:rPr>
        <w:t>..............เป็นเงิน ........................... บาท</w:t>
      </w:r>
    </w:p>
    <w:p w14:paraId="1B9D7AF5" w14:textId="1ED60211" w:rsidR="00891EBD" w:rsidRPr="00EE7C8C" w:rsidRDefault="00087C91" w:rsidP="00891EBD">
      <w:pPr>
        <w:ind w:left="108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>-</w:t>
      </w:r>
      <w:r w:rsidR="00891EBD" w:rsidRPr="00EE7C8C">
        <w:rPr>
          <w:rFonts w:ascii="TH SarabunPSK" w:hAnsi="TH SarabunPSK" w:cs="TH SarabunPSK"/>
          <w:sz w:val="32"/>
          <w:szCs w:val="32"/>
          <w:cs/>
        </w:rPr>
        <w:t xml:space="preserve"> ค่า</w:t>
      </w:r>
      <w:r w:rsidR="00B1011D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="00891EBD" w:rsidRPr="00EE7C8C">
        <w:rPr>
          <w:rFonts w:ascii="TH SarabunPSK" w:hAnsi="TH SarabunPSK" w:cs="TH SarabunPSK"/>
          <w:sz w:val="32"/>
          <w:szCs w:val="32"/>
          <w:cs/>
        </w:rPr>
        <w:t xml:space="preserve">ทำป้ายไวนิล ..................เป็นเงิน ................. บาท </w:t>
      </w:r>
    </w:p>
    <w:p w14:paraId="1A96A7EC" w14:textId="394E9243" w:rsidR="00087C91" w:rsidRPr="00EE7C8C" w:rsidRDefault="00891EBD" w:rsidP="00087C91">
      <w:pPr>
        <w:ind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087C91" w:rsidRPr="00EE7C8C">
        <w:rPr>
          <w:rFonts w:ascii="TH SarabunPSK" w:hAnsi="TH SarabunPSK" w:cs="TH SarabunPSK"/>
          <w:sz w:val="32"/>
          <w:szCs w:val="32"/>
          <w:cs/>
        </w:rPr>
        <w:t xml:space="preserve"> ค่าจ้างทำพานบายศรี ..............................เป็นเงิน ........................... บาท</w:t>
      </w:r>
    </w:p>
    <w:p w14:paraId="20B4D05E" w14:textId="75E476D8" w:rsidR="006628E7" w:rsidRPr="0065687D" w:rsidRDefault="0065687D" w:rsidP="00CC5E21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65687D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6628E7" w:rsidRPr="0065687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01A28" w:rsidRPr="0065687D">
        <w:rPr>
          <w:rFonts w:ascii="TH SarabunPSK" w:hAnsi="TH SarabunPSK" w:cs="TH SarabunPSK"/>
          <w:b/>
          <w:bCs/>
          <w:sz w:val="32"/>
          <w:szCs w:val="32"/>
          <w:cs/>
        </w:rPr>
        <w:t>ขั้นตอนและแผนการดำเนินงาน   (</w:t>
      </w:r>
      <w:r w:rsidR="00801A28" w:rsidRPr="0065687D">
        <w:rPr>
          <w:rFonts w:ascii="TH SarabunPSK" w:hAnsi="TH SarabunPSK" w:cs="TH SarabunPSK"/>
          <w:b/>
          <w:bCs/>
          <w:sz w:val="32"/>
          <w:szCs w:val="32"/>
        </w:rPr>
        <w:t>PDCA</w:t>
      </w:r>
      <w:r w:rsidR="00801A28" w:rsidRPr="006568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900"/>
        <w:gridCol w:w="864"/>
        <w:gridCol w:w="810"/>
        <w:gridCol w:w="810"/>
        <w:gridCol w:w="900"/>
        <w:gridCol w:w="900"/>
      </w:tblGrid>
      <w:tr w:rsidR="00FE570B" w:rsidRPr="00EE7C8C" w14:paraId="4C715F33" w14:textId="77777777" w:rsidTr="00FE570B">
        <w:tc>
          <w:tcPr>
            <w:tcW w:w="4158" w:type="dxa"/>
            <w:vMerge w:val="restart"/>
          </w:tcPr>
          <w:p w14:paraId="53AA7280" w14:textId="77777777" w:rsidR="00FE570B" w:rsidRPr="00EE7C8C" w:rsidRDefault="00FE570B" w:rsidP="00801A2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bookmarkStart w:id="2" w:name="_Hlk116374579"/>
            <w:r w:rsidRPr="00EE7C8C">
              <w:rPr>
                <w:rFonts w:ascii="TH SarabunPSK" w:hAnsi="TH SarabunPSK" w:cs="TH SarabunPSK"/>
                <w:b/>
                <w:bCs/>
                <w:szCs w:val="24"/>
                <w:cs/>
              </w:rPr>
              <w:t>รายการ</w:t>
            </w:r>
          </w:p>
        </w:tc>
        <w:tc>
          <w:tcPr>
            <w:tcW w:w="5184" w:type="dxa"/>
            <w:gridSpan w:val="6"/>
          </w:tcPr>
          <w:p w14:paraId="4CF775DC" w14:textId="77777777" w:rsidR="00FE570B" w:rsidRPr="00EE7C8C" w:rsidRDefault="00FE570B" w:rsidP="00801A2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E7C8C">
              <w:rPr>
                <w:rFonts w:ascii="TH SarabunPSK" w:hAnsi="TH SarabunPSK" w:cs="TH SarabunPSK"/>
                <w:b/>
                <w:bCs/>
                <w:szCs w:val="24"/>
                <w:cs/>
              </w:rPr>
              <w:t>เดือน ....................</w:t>
            </w:r>
          </w:p>
        </w:tc>
      </w:tr>
      <w:tr w:rsidR="00FE570B" w:rsidRPr="00EE7C8C" w14:paraId="4E2C5B80" w14:textId="77777777" w:rsidTr="00FE570B">
        <w:tc>
          <w:tcPr>
            <w:tcW w:w="4158" w:type="dxa"/>
            <w:vMerge/>
          </w:tcPr>
          <w:p w14:paraId="345DFF0B" w14:textId="77777777" w:rsidR="00FE570B" w:rsidRPr="00EE7C8C" w:rsidRDefault="00FE570B" w:rsidP="00801A2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00" w:type="dxa"/>
          </w:tcPr>
          <w:p w14:paraId="150E28D5" w14:textId="77777777" w:rsidR="00FE570B" w:rsidRPr="00EE7C8C" w:rsidRDefault="00FE570B" w:rsidP="00801A2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E7C8C">
              <w:rPr>
                <w:rFonts w:ascii="TH SarabunPSK" w:hAnsi="TH SarabunPSK" w:cs="TH SarabunPSK"/>
                <w:b/>
                <w:bCs/>
                <w:szCs w:val="24"/>
              </w:rPr>
              <w:t>1-5</w:t>
            </w:r>
          </w:p>
        </w:tc>
        <w:tc>
          <w:tcPr>
            <w:tcW w:w="864" w:type="dxa"/>
          </w:tcPr>
          <w:p w14:paraId="5B413311" w14:textId="77777777" w:rsidR="00FE570B" w:rsidRPr="00EE7C8C" w:rsidRDefault="00FE570B" w:rsidP="00801A2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E7C8C">
              <w:rPr>
                <w:rFonts w:ascii="TH SarabunPSK" w:hAnsi="TH SarabunPSK" w:cs="TH SarabunPSK"/>
                <w:b/>
                <w:bCs/>
                <w:szCs w:val="24"/>
                <w:cs/>
              </w:rPr>
              <w:t>6-10</w:t>
            </w:r>
          </w:p>
        </w:tc>
        <w:tc>
          <w:tcPr>
            <w:tcW w:w="810" w:type="dxa"/>
          </w:tcPr>
          <w:p w14:paraId="6F50FC26" w14:textId="77777777" w:rsidR="00FE570B" w:rsidRPr="00EE7C8C" w:rsidRDefault="00FE570B" w:rsidP="00801A2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E7C8C">
              <w:rPr>
                <w:rFonts w:ascii="TH SarabunPSK" w:hAnsi="TH SarabunPSK" w:cs="TH SarabunPSK"/>
                <w:b/>
                <w:bCs/>
                <w:szCs w:val="24"/>
              </w:rPr>
              <w:t>11-15</w:t>
            </w:r>
          </w:p>
        </w:tc>
        <w:tc>
          <w:tcPr>
            <w:tcW w:w="810" w:type="dxa"/>
          </w:tcPr>
          <w:p w14:paraId="10E62A01" w14:textId="77777777" w:rsidR="00FE570B" w:rsidRPr="00EE7C8C" w:rsidRDefault="00FE570B" w:rsidP="00801A2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E7C8C">
              <w:rPr>
                <w:rFonts w:ascii="TH SarabunPSK" w:hAnsi="TH SarabunPSK" w:cs="TH SarabunPSK"/>
                <w:b/>
                <w:bCs/>
                <w:szCs w:val="24"/>
                <w:cs/>
              </w:rPr>
              <w:t>16-20</w:t>
            </w:r>
          </w:p>
        </w:tc>
        <w:tc>
          <w:tcPr>
            <w:tcW w:w="900" w:type="dxa"/>
          </w:tcPr>
          <w:p w14:paraId="68E626ED" w14:textId="77777777" w:rsidR="00FE570B" w:rsidRPr="00EE7C8C" w:rsidRDefault="00FE570B" w:rsidP="00801A2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E7C8C">
              <w:rPr>
                <w:rFonts w:ascii="TH SarabunPSK" w:hAnsi="TH SarabunPSK" w:cs="TH SarabunPSK"/>
                <w:b/>
                <w:bCs/>
                <w:szCs w:val="24"/>
                <w:cs/>
              </w:rPr>
              <w:t>21-25</w:t>
            </w:r>
          </w:p>
        </w:tc>
        <w:tc>
          <w:tcPr>
            <w:tcW w:w="900" w:type="dxa"/>
          </w:tcPr>
          <w:p w14:paraId="607045A3" w14:textId="77777777" w:rsidR="00FE570B" w:rsidRPr="00EE7C8C" w:rsidRDefault="00FE570B" w:rsidP="00801A2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E7C8C">
              <w:rPr>
                <w:rFonts w:ascii="TH SarabunPSK" w:hAnsi="TH SarabunPSK" w:cs="TH SarabunPSK"/>
                <w:b/>
                <w:bCs/>
                <w:szCs w:val="24"/>
                <w:cs/>
              </w:rPr>
              <w:t>26-31</w:t>
            </w:r>
          </w:p>
        </w:tc>
      </w:tr>
      <w:tr w:rsidR="00FE570B" w:rsidRPr="00EE7C8C" w14:paraId="59F2B0DC" w14:textId="77777777" w:rsidTr="00FE570B">
        <w:tc>
          <w:tcPr>
            <w:tcW w:w="4158" w:type="dxa"/>
          </w:tcPr>
          <w:p w14:paraId="16BF1CD0" w14:textId="77777777" w:rsidR="00FE570B" w:rsidRPr="00EE7C8C" w:rsidRDefault="00FE570B" w:rsidP="00801A28">
            <w:pPr>
              <w:rPr>
                <w:rFonts w:ascii="TH SarabunPSK" w:hAnsi="TH SarabunPSK" w:cs="TH SarabunPSK"/>
                <w:szCs w:val="24"/>
              </w:rPr>
            </w:pPr>
            <w:r w:rsidRPr="00EE7C8C">
              <w:rPr>
                <w:rFonts w:ascii="TH SarabunPSK" w:hAnsi="TH SarabunPSK" w:cs="TH SarabunPSK"/>
                <w:szCs w:val="24"/>
                <w:cs/>
              </w:rPr>
              <w:t>ขั้นวางแผนงาน</w:t>
            </w:r>
            <w:r w:rsidRPr="00EE7C8C">
              <w:rPr>
                <w:rFonts w:ascii="TH SarabunPSK" w:hAnsi="TH SarabunPSK" w:cs="TH SarabunPSK"/>
                <w:szCs w:val="24"/>
              </w:rPr>
              <w:t xml:space="preserve"> </w:t>
            </w:r>
            <w:r w:rsidRPr="00EE7C8C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EE7C8C">
              <w:rPr>
                <w:rFonts w:ascii="TH SarabunPSK" w:hAnsi="TH SarabunPSK" w:cs="TH SarabunPSK"/>
                <w:szCs w:val="24"/>
              </w:rPr>
              <w:t>P</w:t>
            </w:r>
            <w:r w:rsidRPr="00EE7C8C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14:paraId="3CC10CD6" w14:textId="77777777" w:rsidR="00FE570B" w:rsidRPr="00EE7C8C" w:rsidRDefault="00FE570B" w:rsidP="00801A28">
            <w:pPr>
              <w:rPr>
                <w:rFonts w:ascii="TH SarabunPSK" w:hAnsi="TH SarabunPSK" w:cs="TH SarabunPSK"/>
                <w:szCs w:val="24"/>
              </w:rPr>
            </w:pPr>
            <w:r w:rsidRPr="00EE7C8C">
              <w:rPr>
                <w:rFonts w:ascii="TH SarabunPSK" w:hAnsi="TH SarabunPSK" w:cs="TH SarabunPSK"/>
                <w:szCs w:val="24"/>
                <w:cs/>
              </w:rPr>
              <w:t>1...................................................</w:t>
            </w:r>
          </w:p>
          <w:p w14:paraId="55164D33" w14:textId="77777777" w:rsidR="00FE570B" w:rsidRPr="00EE7C8C" w:rsidRDefault="00FE570B" w:rsidP="00801A28">
            <w:pPr>
              <w:rPr>
                <w:rFonts w:ascii="TH SarabunPSK" w:hAnsi="TH SarabunPSK" w:cs="TH SarabunPSK"/>
                <w:szCs w:val="24"/>
              </w:rPr>
            </w:pPr>
            <w:r w:rsidRPr="00EE7C8C">
              <w:rPr>
                <w:rFonts w:ascii="TH SarabunPSK" w:hAnsi="TH SarabunPSK" w:cs="TH SarabunPSK"/>
                <w:szCs w:val="24"/>
                <w:cs/>
              </w:rPr>
              <w:t>2....................................................</w:t>
            </w:r>
          </w:p>
        </w:tc>
        <w:tc>
          <w:tcPr>
            <w:tcW w:w="900" w:type="dxa"/>
          </w:tcPr>
          <w:p w14:paraId="539C871A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64" w:type="dxa"/>
          </w:tcPr>
          <w:p w14:paraId="36F7C7AA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5AB388B7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3490CB05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00" w:type="dxa"/>
          </w:tcPr>
          <w:p w14:paraId="31C93FEE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00" w:type="dxa"/>
          </w:tcPr>
          <w:p w14:paraId="10A66162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FE570B" w:rsidRPr="00EE7C8C" w14:paraId="33E7D06B" w14:textId="77777777" w:rsidTr="00FE570B">
        <w:tc>
          <w:tcPr>
            <w:tcW w:w="4158" w:type="dxa"/>
          </w:tcPr>
          <w:p w14:paraId="4E77D3F8" w14:textId="77777777" w:rsidR="00FE570B" w:rsidRPr="00EE7C8C" w:rsidRDefault="00FE570B" w:rsidP="00801A28">
            <w:pPr>
              <w:rPr>
                <w:rFonts w:ascii="TH SarabunPSK" w:hAnsi="TH SarabunPSK" w:cs="TH SarabunPSK"/>
                <w:szCs w:val="24"/>
              </w:rPr>
            </w:pPr>
            <w:r w:rsidRPr="00EE7C8C">
              <w:rPr>
                <w:rFonts w:ascii="TH SarabunPSK" w:hAnsi="TH SarabunPSK" w:cs="TH SarabunPSK"/>
                <w:szCs w:val="24"/>
                <w:cs/>
              </w:rPr>
              <w:lastRenderedPageBreak/>
              <w:t>ขั้นดำเนินการ</w:t>
            </w:r>
            <w:r w:rsidRPr="00EE7C8C">
              <w:rPr>
                <w:rFonts w:ascii="TH SarabunPSK" w:hAnsi="TH SarabunPSK" w:cs="TH SarabunPSK"/>
                <w:szCs w:val="24"/>
              </w:rPr>
              <w:t xml:space="preserve"> </w:t>
            </w:r>
            <w:r w:rsidRPr="00EE7C8C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EE7C8C">
              <w:rPr>
                <w:rFonts w:ascii="TH SarabunPSK" w:hAnsi="TH SarabunPSK" w:cs="TH SarabunPSK"/>
                <w:szCs w:val="24"/>
              </w:rPr>
              <w:t>D</w:t>
            </w:r>
            <w:r w:rsidRPr="00EE7C8C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14:paraId="660BA815" w14:textId="77777777" w:rsidR="00FE570B" w:rsidRPr="00EE7C8C" w:rsidRDefault="00FE570B" w:rsidP="00801A28">
            <w:pPr>
              <w:rPr>
                <w:rFonts w:ascii="TH SarabunPSK" w:hAnsi="TH SarabunPSK" w:cs="TH SarabunPSK"/>
                <w:szCs w:val="24"/>
              </w:rPr>
            </w:pPr>
            <w:r w:rsidRPr="00EE7C8C">
              <w:rPr>
                <w:rFonts w:ascii="TH SarabunPSK" w:hAnsi="TH SarabunPSK" w:cs="TH SarabunPSK"/>
                <w:szCs w:val="24"/>
                <w:cs/>
              </w:rPr>
              <w:t>1....................................................</w:t>
            </w:r>
          </w:p>
          <w:p w14:paraId="683C2969" w14:textId="77777777" w:rsidR="00FE570B" w:rsidRPr="00EE7C8C" w:rsidRDefault="00FE570B" w:rsidP="00801A28">
            <w:pPr>
              <w:rPr>
                <w:rFonts w:ascii="TH SarabunPSK" w:hAnsi="TH SarabunPSK" w:cs="TH SarabunPSK"/>
                <w:szCs w:val="24"/>
              </w:rPr>
            </w:pPr>
            <w:r w:rsidRPr="00EE7C8C">
              <w:rPr>
                <w:rFonts w:ascii="TH SarabunPSK" w:hAnsi="TH SarabunPSK" w:cs="TH SarabunPSK"/>
                <w:szCs w:val="24"/>
                <w:cs/>
              </w:rPr>
              <w:t>2......................................................</w:t>
            </w:r>
          </w:p>
        </w:tc>
        <w:tc>
          <w:tcPr>
            <w:tcW w:w="900" w:type="dxa"/>
          </w:tcPr>
          <w:p w14:paraId="670D7DAE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64" w:type="dxa"/>
          </w:tcPr>
          <w:p w14:paraId="0B9B6291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63210CCC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05F4C9D3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00" w:type="dxa"/>
          </w:tcPr>
          <w:p w14:paraId="1AEF63B8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00" w:type="dxa"/>
          </w:tcPr>
          <w:p w14:paraId="6CD148EE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FE570B" w:rsidRPr="00EE7C8C" w14:paraId="5A776EEE" w14:textId="77777777" w:rsidTr="00FE570B">
        <w:tc>
          <w:tcPr>
            <w:tcW w:w="4158" w:type="dxa"/>
          </w:tcPr>
          <w:p w14:paraId="5F335962" w14:textId="77777777" w:rsidR="00FE570B" w:rsidRPr="00EE7C8C" w:rsidRDefault="00FE570B" w:rsidP="00801A28">
            <w:pPr>
              <w:rPr>
                <w:rFonts w:ascii="TH SarabunPSK" w:hAnsi="TH SarabunPSK" w:cs="TH SarabunPSK"/>
                <w:szCs w:val="24"/>
              </w:rPr>
            </w:pPr>
            <w:r w:rsidRPr="00EE7C8C">
              <w:rPr>
                <w:rFonts w:ascii="TH SarabunPSK" w:hAnsi="TH SarabunPSK" w:cs="TH SarabunPSK"/>
                <w:szCs w:val="24"/>
                <w:cs/>
              </w:rPr>
              <w:t>ขั้นสรุปและประเมินผล</w:t>
            </w:r>
            <w:r w:rsidRPr="00EE7C8C">
              <w:rPr>
                <w:rFonts w:ascii="TH SarabunPSK" w:hAnsi="TH SarabunPSK" w:cs="TH SarabunPSK"/>
                <w:szCs w:val="24"/>
              </w:rPr>
              <w:t xml:space="preserve"> </w:t>
            </w:r>
            <w:r w:rsidRPr="00EE7C8C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EE7C8C">
              <w:rPr>
                <w:rFonts w:ascii="TH SarabunPSK" w:hAnsi="TH SarabunPSK" w:cs="TH SarabunPSK"/>
                <w:szCs w:val="24"/>
              </w:rPr>
              <w:t>C</w:t>
            </w:r>
            <w:r w:rsidRPr="00EE7C8C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14:paraId="4FF8ED80" w14:textId="77777777" w:rsidR="00FE570B" w:rsidRPr="00EE7C8C" w:rsidRDefault="00FE570B" w:rsidP="00801A28">
            <w:pPr>
              <w:rPr>
                <w:rFonts w:ascii="TH SarabunPSK" w:hAnsi="TH SarabunPSK" w:cs="TH SarabunPSK"/>
                <w:szCs w:val="24"/>
              </w:rPr>
            </w:pPr>
            <w:r w:rsidRPr="00EE7C8C">
              <w:rPr>
                <w:rFonts w:ascii="TH SarabunPSK" w:hAnsi="TH SarabunPSK" w:cs="TH SarabunPSK"/>
                <w:szCs w:val="24"/>
                <w:cs/>
              </w:rPr>
              <w:t>1....................................................</w:t>
            </w:r>
          </w:p>
          <w:p w14:paraId="1BBC2CBB" w14:textId="77777777" w:rsidR="00FE570B" w:rsidRPr="00EE7C8C" w:rsidRDefault="00FE570B" w:rsidP="00801A28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C8C">
              <w:rPr>
                <w:rFonts w:ascii="TH SarabunPSK" w:hAnsi="TH SarabunPSK" w:cs="TH SarabunPSK"/>
                <w:szCs w:val="24"/>
                <w:cs/>
              </w:rPr>
              <w:t>2......................................................</w:t>
            </w:r>
          </w:p>
        </w:tc>
        <w:tc>
          <w:tcPr>
            <w:tcW w:w="900" w:type="dxa"/>
          </w:tcPr>
          <w:p w14:paraId="1D0CC49F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64" w:type="dxa"/>
          </w:tcPr>
          <w:p w14:paraId="0DDFD491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5EEA791E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643567D0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00" w:type="dxa"/>
          </w:tcPr>
          <w:p w14:paraId="6FDC7053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00" w:type="dxa"/>
          </w:tcPr>
          <w:p w14:paraId="76CE1137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FE570B" w:rsidRPr="00EE7C8C" w14:paraId="563BCD0D" w14:textId="77777777" w:rsidTr="00FE570B">
        <w:tc>
          <w:tcPr>
            <w:tcW w:w="4158" w:type="dxa"/>
          </w:tcPr>
          <w:p w14:paraId="32E7755B" w14:textId="77777777" w:rsidR="00FE570B" w:rsidRPr="00EE7C8C" w:rsidRDefault="00FE570B" w:rsidP="00801A28">
            <w:pPr>
              <w:rPr>
                <w:rFonts w:ascii="TH SarabunPSK" w:hAnsi="TH SarabunPSK" w:cs="TH SarabunPSK"/>
                <w:szCs w:val="24"/>
              </w:rPr>
            </w:pPr>
            <w:r w:rsidRPr="00EE7C8C">
              <w:rPr>
                <w:rFonts w:ascii="TH SarabunPSK" w:hAnsi="TH SarabunPSK" w:cs="TH SarabunPSK"/>
                <w:szCs w:val="24"/>
                <w:cs/>
              </w:rPr>
              <w:t>ขั้นปรับปรุงตามผลการประเมิน</w:t>
            </w:r>
            <w:r w:rsidRPr="00EE7C8C">
              <w:rPr>
                <w:rFonts w:ascii="TH SarabunPSK" w:hAnsi="TH SarabunPSK" w:cs="TH SarabunPSK"/>
                <w:szCs w:val="24"/>
              </w:rPr>
              <w:t xml:space="preserve"> </w:t>
            </w:r>
            <w:r w:rsidRPr="00EE7C8C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EE7C8C">
              <w:rPr>
                <w:rFonts w:ascii="TH SarabunPSK" w:hAnsi="TH SarabunPSK" w:cs="TH SarabunPSK"/>
                <w:szCs w:val="24"/>
              </w:rPr>
              <w:t>A</w:t>
            </w:r>
            <w:r w:rsidRPr="00EE7C8C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14:paraId="748DF62D" w14:textId="77777777" w:rsidR="00FE570B" w:rsidRPr="00EE7C8C" w:rsidRDefault="00FE570B" w:rsidP="00801A28">
            <w:pPr>
              <w:rPr>
                <w:rFonts w:ascii="TH SarabunPSK" w:hAnsi="TH SarabunPSK" w:cs="TH SarabunPSK"/>
                <w:szCs w:val="24"/>
              </w:rPr>
            </w:pPr>
            <w:r w:rsidRPr="00EE7C8C">
              <w:rPr>
                <w:rFonts w:ascii="TH SarabunPSK" w:hAnsi="TH SarabunPSK" w:cs="TH SarabunPSK"/>
                <w:szCs w:val="24"/>
                <w:cs/>
              </w:rPr>
              <w:t>1....................................................</w:t>
            </w:r>
          </w:p>
          <w:p w14:paraId="052A1F8D" w14:textId="77777777" w:rsidR="00FE570B" w:rsidRPr="00EE7C8C" w:rsidRDefault="00FE570B" w:rsidP="00801A28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C8C">
              <w:rPr>
                <w:rFonts w:ascii="TH SarabunPSK" w:hAnsi="TH SarabunPSK" w:cs="TH SarabunPSK"/>
                <w:szCs w:val="24"/>
                <w:cs/>
              </w:rPr>
              <w:t>2......................................................</w:t>
            </w:r>
          </w:p>
        </w:tc>
        <w:tc>
          <w:tcPr>
            <w:tcW w:w="900" w:type="dxa"/>
          </w:tcPr>
          <w:p w14:paraId="3C0919CC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64" w:type="dxa"/>
          </w:tcPr>
          <w:p w14:paraId="442F7C14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6CB7E45A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65C04FC6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00" w:type="dxa"/>
          </w:tcPr>
          <w:p w14:paraId="1DC13B2B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00" w:type="dxa"/>
          </w:tcPr>
          <w:p w14:paraId="1907AB1A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bookmarkEnd w:id="2"/>
    <w:p w14:paraId="4F3645F0" w14:textId="77777777" w:rsidR="00FF262C" w:rsidRPr="00EE7C8C" w:rsidRDefault="00FF262C" w:rsidP="00FF262C">
      <w:pPr>
        <w:spacing w:before="240"/>
        <w:ind w:right="-694"/>
        <w:rPr>
          <w:rFonts w:ascii="TH SarabunPSK" w:hAnsi="TH SarabunPSK" w:cs="TH SarabunPSK"/>
          <w:sz w:val="32"/>
          <w:szCs w:val="32"/>
          <w:cs/>
        </w:rPr>
      </w:pPr>
      <w:r w:rsidRPr="00EE7C8C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EE7C8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E570B" w:rsidRPr="00EE7C8C">
        <w:rPr>
          <w:rFonts w:ascii="TH SarabunPSK" w:hAnsi="TH SarabunPSK" w:cs="TH SarabunPSK"/>
          <w:sz w:val="32"/>
          <w:szCs w:val="32"/>
          <w:cs/>
        </w:rPr>
        <w:t>ปรับเปลี่ยนช่วงเวลาตามความเหมาะสม</w:t>
      </w:r>
    </w:p>
    <w:p w14:paraId="2EF1B471" w14:textId="77777777" w:rsidR="00EC4421" w:rsidRPr="00EE7C8C" w:rsidRDefault="00EC4421" w:rsidP="00B6353E">
      <w:pPr>
        <w:rPr>
          <w:rFonts w:ascii="TH SarabunPSK" w:hAnsi="TH SarabunPSK" w:cs="TH SarabunPSK"/>
          <w:sz w:val="32"/>
          <w:szCs w:val="32"/>
        </w:rPr>
      </w:pPr>
    </w:p>
    <w:p w14:paraId="769C8C63" w14:textId="1F71563C" w:rsidR="00C62A70" w:rsidRPr="004A5B8B" w:rsidRDefault="0065687D" w:rsidP="00B6353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B6353E" w:rsidRPr="004A5B8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62A70" w:rsidRPr="004A5B8B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B6353E" w:rsidRPr="004A5B8B">
        <w:rPr>
          <w:rFonts w:ascii="TH SarabunPSK" w:hAnsi="TH SarabunPSK" w:cs="TH SarabunPSK"/>
          <w:b/>
          <w:bCs/>
          <w:sz w:val="32"/>
          <w:szCs w:val="32"/>
          <w:cs/>
        </w:rPr>
        <w:t>บูรณาการ</w:t>
      </w:r>
      <w:r w:rsidR="00C62A70" w:rsidRPr="004A5B8B">
        <w:rPr>
          <w:rFonts w:ascii="TH SarabunPSK" w:hAnsi="TH SarabunPSK" w:cs="TH SarabunPSK"/>
          <w:b/>
          <w:bCs/>
          <w:sz w:val="32"/>
          <w:szCs w:val="32"/>
          <w:cs/>
        </w:rPr>
        <w:t>/การนำมาพัฒนา</w:t>
      </w:r>
    </w:p>
    <w:p w14:paraId="6EC2A893" w14:textId="77777777" w:rsidR="00C62A70" w:rsidRPr="00EE7C8C" w:rsidRDefault="00B6353E" w:rsidP="00B6353E">
      <w:pPr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ab/>
      </w:r>
      <w:r w:rsidR="00CC5E21" w:rsidRPr="00EE7C8C">
        <w:rPr>
          <w:rFonts w:ascii="TH SarabunPSK" w:hAnsi="TH SarabunPSK" w:cs="TH SarabunPSK"/>
          <w:sz w:val="32"/>
          <w:szCs w:val="32"/>
        </w:rPr>
        <w:sym w:font="Wingdings 2" w:char="F0A3"/>
      </w:r>
      <w:r w:rsidR="00CC5E21" w:rsidRPr="00EE7C8C">
        <w:rPr>
          <w:rFonts w:ascii="TH SarabunPSK" w:hAnsi="TH SarabunPSK" w:cs="TH SarabunPSK"/>
          <w:sz w:val="32"/>
          <w:szCs w:val="32"/>
          <w:cs/>
        </w:rPr>
        <w:t xml:space="preserve"> การวิจัย</w:t>
      </w:r>
      <w:r w:rsidR="00CC5E21" w:rsidRPr="00EE7C8C">
        <w:rPr>
          <w:rFonts w:ascii="TH SarabunPSK" w:hAnsi="TH SarabunPSK" w:cs="TH SarabunPSK"/>
          <w:sz w:val="32"/>
          <w:szCs w:val="32"/>
        </w:rPr>
        <w:t xml:space="preserve">   </w:t>
      </w:r>
      <w:r w:rsidR="00CC5E21" w:rsidRPr="00EE7C8C">
        <w:rPr>
          <w:rFonts w:ascii="TH SarabunPSK" w:hAnsi="TH SarabunPSK" w:cs="TH SarabunPSK"/>
          <w:sz w:val="32"/>
          <w:szCs w:val="32"/>
          <w:cs/>
        </w:rPr>
        <w:tab/>
      </w:r>
      <w:r w:rsidRPr="00EE7C8C">
        <w:rPr>
          <w:rFonts w:ascii="TH SarabunPSK" w:hAnsi="TH SarabunPSK" w:cs="TH SarabunPSK"/>
          <w:sz w:val="32"/>
          <w:szCs w:val="32"/>
        </w:rPr>
        <w:sym w:font="Wingdings 2" w:char="F0A3"/>
      </w:r>
      <w:r w:rsidRPr="00EE7C8C">
        <w:rPr>
          <w:rFonts w:ascii="TH SarabunPSK" w:hAnsi="TH SarabunPSK" w:cs="TH SarabunPSK"/>
          <w:sz w:val="32"/>
          <w:szCs w:val="32"/>
          <w:cs/>
        </w:rPr>
        <w:t>การเรียน</w:t>
      </w:r>
      <w:r w:rsidR="00CC5E21" w:rsidRPr="00EE7C8C">
        <w:rPr>
          <w:rFonts w:ascii="TH SarabunPSK" w:hAnsi="TH SarabunPSK" w:cs="TH SarabunPSK"/>
          <w:sz w:val="32"/>
          <w:szCs w:val="32"/>
          <w:cs/>
        </w:rPr>
        <w:t>การสอน</w:t>
      </w:r>
      <w:r w:rsidRPr="00EE7C8C">
        <w:rPr>
          <w:rFonts w:ascii="TH SarabunPSK" w:hAnsi="TH SarabunPSK" w:cs="TH SarabunPSK"/>
          <w:sz w:val="32"/>
          <w:szCs w:val="32"/>
          <w:cs/>
        </w:rPr>
        <w:tab/>
      </w:r>
      <w:r w:rsidRPr="00EE7C8C">
        <w:rPr>
          <w:rFonts w:ascii="TH SarabunPSK" w:hAnsi="TH SarabunPSK" w:cs="TH SarabunPSK"/>
          <w:sz w:val="32"/>
          <w:szCs w:val="32"/>
        </w:rPr>
        <w:sym w:font="Wingdings 2" w:char="F0A3"/>
      </w:r>
      <w:r w:rsidRPr="00EE7C8C">
        <w:rPr>
          <w:rFonts w:ascii="TH SarabunPSK" w:hAnsi="TH SarabunPSK" w:cs="TH SarabunPSK"/>
          <w:sz w:val="32"/>
          <w:szCs w:val="32"/>
          <w:cs/>
        </w:rPr>
        <w:t>การ</w:t>
      </w:r>
      <w:r w:rsidR="00CC5E21" w:rsidRPr="00EE7C8C">
        <w:rPr>
          <w:rFonts w:ascii="TH SarabunPSK" w:hAnsi="TH SarabunPSK" w:cs="TH SarabunPSK"/>
          <w:sz w:val="32"/>
          <w:szCs w:val="32"/>
          <w:cs/>
        </w:rPr>
        <w:t>บริการวิชาการ</w:t>
      </w:r>
      <w:r w:rsidRPr="00EE7C8C">
        <w:rPr>
          <w:rFonts w:ascii="TH SarabunPSK" w:hAnsi="TH SarabunPSK" w:cs="TH SarabunPSK"/>
          <w:sz w:val="32"/>
          <w:szCs w:val="32"/>
          <w:cs/>
        </w:rPr>
        <w:tab/>
      </w:r>
      <w:r w:rsidR="00FE570B" w:rsidRPr="00EE7C8C">
        <w:rPr>
          <w:rFonts w:ascii="TH SarabunPSK" w:hAnsi="TH SarabunPSK" w:cs="TH SarabunPSK"/>
          <w:sz w:val="32"/>
          <w:szCs w:val="32"/>
        </w:rPr>
        <w:sym w:font="Wingdings 2" w:char="F0A3"/>
      </w:r>
      <w:r w:rsidR="00FE570B" w:rsidRPr="00EE7C8C">
        <w:rPr>
          <w:rFonts w:ascii="TH SarabunPSK" w:hAnsi="TH SarabunPSK" w:cs="TH SarabunPSK"/>
          <w:sz w:val="32"/>
          <w:szCs w:val="32"/>
          <w:cs/>
        </w:rPr>
        <w:t>ทำนุบำรุง</w:t>
      </w:r>
      <w:proofErr w:type="spellStart"/>
      <w:r w:rsidR="00FE570B" w:rsidRPr="00EE7C8C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="00FE570B" w:rsidRPr="00EE7C8C">
        <w:rPr>
          <w:rFonts w:ascii="TH SarabunPSK" w:hAnsi="TH SarabunPSK" w:cs="TH SarabunPSK"/>
          <w:sz w:val="32"/>
          <w:szCs w:val="32"/>
          <w:cs/>
        </w:rPr>
        <w:t>วัฒนธรรม</w:t>
      </w:r>
    </w:p>
    <w:p w14:paraId="3CC9FDEC" w14:textId="77777777" w:rsidR="00B6353E" w:rsidRPr="00EE7C8C" w:rsidRDefault="00CC5E21" w:rsidP="00B6353E">
      <w:pPr>
        <w:rPr>
          <w:rFonts w:ascii="TH SarabunPSK" w:hAnsi="TH SarabunPSK" w:cs="TH SarabunPSK"/>
          <w:sz w:val="32"/>
          <w:szCs w:val="32"/>
          <w:cs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ab/>
      </w:r>
      <w:r w:rsidR="00A80802" w:rsidRPr="00EE7C8C">
        <w:rPr>
          <w:rFonts w:ascii="TH SarabunPSK" w:hAnsi="TH SarabunPSK" w:cs="TH SarabunPSK"/>
          <w:sz w:val="32"/>
          <w:szCs w:val="32"/>
          <w:cs/>
        </w:rPr>
        <w:t>(ระบุ)</w:t>
      </w:r>
      <w:r w:rsidRPr="00EE7C8C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A80802" w:rsidRPr="00EE7C8C">
        <w:rPr>
          <w:rFonts w:ascii="TH SarabunPSK" w:hAnsi="TH SarabunPSK" w:cs="TH SarabunPSK"/>
          <w:sz w:val="32"/>
          <w:szCs w:val="32"/>
          <w:cs/>
        </w:rPr>
        <w:t>...</w:t>
      </w:r>
      <w:r w:rsidRPr="00EE7C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2C1F1D94" w14:textId="77777777" w:rsidR="00B6353E" w:rsidRDefault="00B6353E" w:rsidP="00B6353E">
      <w:pPr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</w:t>
      </w:r>
    </w:p>
    <w:p w14:paraId="40BE7E3F" w14:textId="77777777" w:rsidR="00E9603E" w:rsidRDefault="00E9603E" w:rsidP="00B6353E">
      <w:pPr>
        <w:rPr>
          <w:rFonts w:ascii="TH SarabunPSK" w:hAnsi="TH SarabunPSK" w:cs="TH SarabunPSK"/>
          <w:sz w:val="32"/>
          <w:szCs w:val="32"/>
        </w:rPr>
      </w:pPr>
    </w:p>
    <w:p w14:paraId="1A75A06D" w14:textId="35596CD2" w:rsidR="00E9603E" w:rsidRPr="00DE2C7B" w:rsidRDefault="00EB73CE" w:rsidP="00E9603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65687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9603E" w:rsidRPr="00DE2C7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960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603E" w:rsidRPr="00DE2C7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A17C98">
        <w:rPr>
          <w:rFonts w:ascii="TH SarabunPSK" w:hAnsi="TH SarabunPSK" w:cs="TH SarabunPSK" w:hint="cs"/>
          <w:b/>
          <w:bCs/>
          <w:sz w:val="32"/>
          <w:szCs w:val="32"/>
          <w:cs/>
        </w:rPr>
        <w:t>/ค่าเป้าหมาย</w:t>
      </w:r>
      <w:r w:rsidR="00E9603E" w:rsidRPr="00DE2C7B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4414"/>
        <w:gridCol w:w="2418"/>
      </w:tblGrid>
      <w:tr w:rsidR="00E9603E" w:rsidRPr="00C27CA1" w14:paraId="4D9547E2" w14:textId="77777777" w:rsidTr="00334FD7">
        <w:trPr>
          <w:tblHeader/>
        </w:trPr>
        <w:tc>
          <w:tcPr>
            <w:tcW w:w="2235" w:type="dxa"/>
          </w:tcPr>
          <w:p w14:paraId="2D98318B" w14:textId="77777777" w:rsidR="00E9603E" w:rsidRPr="00C27CA1" w:rsidRDefault="00E9603E" w:rsidP="0033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C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ตัวชี้วัด</w:t>
            </w:r>
          </w:p>
        </w:tc>
        <w:tc>
          <w:tcPr>
            <w:tcW w:w="4536" w:type="dxa"/>
          </w:tcPr>
          <w:p w14:paraId="42B160F6" w14:textId="77777777" w:rsidR="00E9603E" w:rsidRPr="00C27CA1" w:rsidRDefault="00E9603E" w:rsidP="0033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0B214C" w:rsidRPr="00C27C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ตัวอย่าง)</w:t>
            </w:r>
          </w:p>
        </w:tc>
        <w:tc>
          <w:tcPr>
            <w:tcW w:w="2471" w:type="dxa"/>
          </w:tcPr>
          <w:p w14:paraId="29E19170" w14:textId="77777777" w:rsidR="00E9603E" w:rsidRPr="00C27CA1" w:rsidRDefault="00E9603E" w:rsidP="0033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  <w:r w:rsidR="000B214C" w:rsidRPr="00C27C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B214C" w:rsidRPr="00C27C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ัวอย่าง)</w:t>
            </w:r>
          </w:p>
        </w:tc>
      </w:tr>
      <w:tr w:rsidR="00E9603E" w:rsidRPr="00C27CA1" w14:paraId="42869D25" w14:textId="77777777" w:rsidTr="00334FD7">
        <w:tc>
          <w:tcPr>
            <w:tcW w:w="2235" w:type="dxa"/>
            <w:vMerge w:val="restart"/>
          </w:tcPr>
          <w:p w14:paraId="72F38CE7" w14:textId="77777777" w:rsidR="00E9603E" w:rsidRPr="00C27CA1" w:rsidRDefault="00135E33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536" w:type="dxa"/>
          </w:tcPr>
          <w:p w14:paraId="04717807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โครงการพัฒนาหมู่บ้านเป้าหมายตามกรอบการพัฒนา </w:t>
            </w:r>
          </w:p>
        </w:tc>
        <w:tc>
          <w:tcPr>
            <w:tcW w:w="2471" w:type="dxa"/>
          </w:tcPr>
          <w:p w14:paraId="10164CA2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C27CA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หลัก</w:t>
            </w:r>
          </w:p>
        </w:tc>
      </w:tr>
      <w:tr w:rsidR="00E9603E" w:rsidRPr="00C27CA1" w14:paraId="465D63EE" w14:textId="77777777" w:rsidTr="00334FD7">
        <w:tc>
          <w:tcPr>
            <w:tcW w:w="2235" w:type="dxa"/>
            <w:vMerge/>
          </w:tcPr>
          <w:p w14:paraId="41477A6B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6E303CE0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งค์ความรู้จากการถอดบทเรียนการพัฒนาหมู่บ้านเป้าหมาย</w:t>
            </w:r>
          </w:p>
        </w:tc>
        <w:tc>
          <w:tcPr>
            <w:tcW w:w="2471" w:type="dxa"/>
          </w:tcPr>
          <w:p w14:paraId="4B9C4DB1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C27CA1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</w:tr>
      <w:tr w:rsidR="00E9603E" w:rsidRPr="00C27CA1" w14:paraId="7260B639" w14:textId="77777777" w:rsidTr="00334FD7">
        <w:tc>
          <w:tcPr>
            <w:tcW w:w="2235" w:type="dxa"/>
            <w:vMerge/>
          </w:tcPr>
          <w:p w14:paraId="07CF7921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3D66AE65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นักศึกษาที่เข้าร่วมโครงการฯ </w:t>
            </w:r>
          </w:p>
        </w:tc>
        <w:tc>
          <w:tcPr>
            <w:tcW w:w="2471" w:type="dxa"/>
          </w:tcPr>
          <w:p w14:paraId="273D3681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C27CA1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E9603E" w:rsidRPr="00C27CA1" w14:paraId="5C4861BC" w14:textId="77777777" w:rsidTr="00334FD7">
        <w:tc>
          <w:tcPr>
            <w:tcW w:w="2235" w:type="dxa"/>
            <w:vMerge/>
          </w:tcPr>
          <w:p w14:paraId="033B8DDD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1EBE1328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กลุ่มเป้าหมายประชาชนในพื้นที่หมู่บ้านเป้าหมายผู้เข้าร่วมโครงการฯ</w:t>
            </w:r>
          </w:p>
        </w:tc>
        <w:tc>
          <w:tcPr>
            <w:tcW w:w="2471" w:type="dxa"/>
          </w:tcPr>
          <w:p w14:paraId="7CF19E07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C27CA1">
              <w:rPr>
                <w:rFonts w:ascii="TH SarabunPSK" w:hAnsi="TH SarabunPSK" w:cs="TH SarabunPSK"/>
                <w:sz w:val="32"/>
                <w:szCs w:val="32"/>
              </w:rPr>
              <w:t>300</w:t>
            </w: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</w:tr>
      <w:tr w:rsidR="00E9603E" w:rsidRPr="00C27CA1" w14:paraId="5C65DCDE" w14:textId="77777777" w:rsidTr="00334FD7">
        <w:tc>
          <w:tcPr>
            <w:tcW w:w="2235" w:type="dxa"/>
            <w:vMerge/>
          </w:tcPr>
          <w:p w14:paraId="5FDA586A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567EC2A8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ายวิชาในหลักสูตรที่มีการบูรณาการจัดการเรียนการสอนกับการพัฒนาหมู่บ้านเป้าหมาย</w:t>
            </w:r>
          </w:p>
        </w:tc>
        <w:tc>
          <w:tcPr>
            <w:tcW w:w="2471" w:type="dxa"/>
          </w:tcPr>
          <w:p w14:paraId="57FE934D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C27CA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วิชา</w:t>
            </w:r>
          </w:p>
        </w:tc>
      </w:tr>
      <w:tr w:rsidR="00C27CA1" w:rsidRPr="00C27CA1" w14:paraId="03735271" w14:textId="77777777" w:rsidTr="00334FD7">
        <w:tc>
          <w:tcPr>
            <w:tcW w:w="2235" w:type="dxa"/>
          </w:tcPr>
          <w:p w14:paraId="4AD72011" w14:textId="77777777" w:rsidR="00C27CA1" w:rsidRPr="00C27CA1" w:rsidRDefault="00C27CA1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39F609D6" w14:textId="77777777" w:rsidR="00C27CA1" w:rsidRPr="00C27CA1" w:rsidRDefault="00C27CA1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C27CA1">
              <w:rPr>
                <w:rFonts w:ascii="TH SarabunPSK" w:hAnsi="TH SarabunPSK" w:cs="TH SarabunPSK" w:hint="cs"/>
                <w:sz w:val="32"/>
                <w:szCs w:val="32"/>
                <w:cs/>
              </w:rPr>
              <w:t>6. ตอบวัตถุประสงค์ของโครงการอย่างน้อย 1 ข้อ</w:t>
            </w:r>
          </w:p>
        </w:tc>
        <w:tc>
          <w:tcPr>
            <w:tcW w:w="2471" w:type="dxa"/>
          </w:tcPr>
          <w:p w14:paraId="2EE43288" w14:textId="77777777" w:rsidR="00C27CA1" w:rsidRPr="00C27CA1" w:rsidRDefault="00C27CA1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 w:hint="cs"/>
                <w:sz w:val="32"/>
                <w:szCs w:val="32"/>
                <w:cs/>
              </w:rPr>
              <w:t>*จำเป็นต้องตอบ*</w:t>
            </w:r>
          </w:p>
        </w:tc>
      </w:tr>
      <w:tr w:rsidR="008C702D" w:rsidRPr="00C27CA1" w14:paraId="0EF8E642" w14:textId="77777777" w:rsidTr="00334FD7">
        <w:tc>
          <w:tcPr>
            <w:tcW w:w="2235" w:type="dxa"/>
            <w:vMerge w:val="restart"/>
          </w:tcPr>
          <w:p w14:paraId="7A2E7404" w14:textId="77777777" w:rsidR="008C702D" w:rsidRPr="00C27CA1" w:rsidRDefault="008C702D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4536" w:type="dxa"/>
          </w:tcPr>
          <w:p w14:paraId="6325BBC8" w14:textId="77777777" w:rsidR="008C702D" w:rsidRPr="00C27CA1" w:rsidRDefault="00C27CA1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C27C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. </w:t>
            </w:r>
            <w:r w:rsidR="008C702D" w:rsidRPr="00C27C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พึงพอใจของผู้เข้าร่วมโครงการฯ</w:t>
            </w:r>
            <w:r w:rsidR="008C702D" w:rsidRPr="00C27C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471" w:type="dxa"/>
          </w:tcPr>
          <w:p w14:paraId="39A1CB16" w14:textId="77777777" w:rsidR="008C702D" w:rsidRPr="00C27CA1" w:rsidRDefault="00F93A1F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 </w:t>
            </w:r>
            <w:r w:rsidR="008C702D" w:rsidRPr="00C27CA1">
              <w:rPr>
                <w:rFonts w:ascii="TH SarabunPSK" w:hAnsi="TH SarabunPSK" w:cs="TH SarabunPSK"/>
                <w:sz w:val="32"/>
                <w:szCs w:val="32"/>
              </w:rPr>
              <w:t xml:space="preserve">3.51 </w:t>
            </w:r>
            <w:r w:rsidR="008C702D" w:rsidRPr="00C27CA1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 5</w:t>
            </w:r>
            <w:r w:rsidR="008C702D" w:rsidRPr="00C27C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C702D" w:rsidRPr="00C27CA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8C702D" w:rsidRPr="00C27CA1" w14:paraId="78A8CFAD" w14:textId="77777777" w:rsidTr="00334FD7">
        <w:tc>
          <w:tcPr>
            <w:tcW w:w="2235" w:type="dxa"/>
            <w:vMerge/>
          </w:tcPr>
          <w:p w14:paraId="7DA62E97" w14:textId="77777777" w:rsidR="008C702D" w:rsidRPr="00C27CA1" w:rsidRDefault="008C702D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6B565508" w14:textId="77777777" w:rsidR="008C702D" w:rsidRPr="00C27CA1" w:rsidRDefault="00C27CA1" w:rsidP="00334FD7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8C702D" w:rsidRPr="00C27CA1">
              <w:rPr>
                <w:rFonts w:ascii="TH SarabunPSK" w:hAnsi="TH SarabunPSK" w:cs="TH SarabunPSK"/>
                <w:sz w:val="32"/>
                <w:szCs w:val="32"/>
                <w:cs/>
              </w:rPr>
              <w:t>ความสำเร็จของการดำเนินโครงการ</w:t>
            </w:r>
            <w:r w:rsidR="008C702D" w:rsidRPr="00C27C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งวัลที่ได้รับ)</w:t>
            </w:r>
          </w:p>
        </w:tc>
        <w:tc>
          <w:tcPr>
            <w:tcW w:w="2471" w:type="dxa"/>
          </w:tcPr>
          <w:p w14:paraId="6A090F9C" w14:textId="77777777" w:rsidR="008C702D" w:rsidRPr="00C27CA1" w:rsidRDefault="008C702D" w:rsidP="00334FD7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C27CA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27CA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</w:tr>
      <w:tr w:rsidR="008C702D" w:rsidRPr="00C27CA1" w14:paraId="64C8FF8F" w14:textId="77777777" w:rsidTr="00334FD7">
        <w:tc>
          <w:tcPr>
            <w:tcW w:w="2235" w:type="dxa"/>
            <w:vMerge/>
          </w:tcPr>
          <w:p w14:paraId="7F341149" w14:textId="77777777" w:rsidR="008C702D" w:rsidRPr="00C27CA1" w:rsidRDefault="008C702D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0B881E06" w14:textId="77777777" w:rsidR="008C702D" w:rsidRPr="00C27CA1" w:rsidRDefault="00C27CA1" w:rsidP="00334FD7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8C702D" w:rsidRPr="00C27CA1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โครงการมีความรู้เพิ่มมากขึ้น</w:t>
            </w:r>
          </w:p>
        </w:tc>
        <w:tc>
          <w:tcPr>
            <w:tcW w:w="2471" w:type="dxa"/>
          </w:tcPr>
          <w:p w14:paraId="7FF4936F" w14:textId="77777777" w:rsidR="008C702D" w:rsidRPr="00C27CA1" w:rsidRDefault="008C702D" w:rsidP="00334FD7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C27C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C27CA1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C27CA1" w:rsidRPr="00C27CA1" w14:paraId="7CB3233D" w14:textId="77777777" w:rsidTr="00334FD7">
        <w:tc>
          <w:tcPr>
            <w:tcW w:w="2235" w:type="dxa"/>
          </w:tcPr>
          <w:p w14:paraId="0E010312" w14:textId="77777777" w:rsidR="00C27CA1" w:rsidRPr="00C27CA1" w:rsidRDefault="00C27CA1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57DF6F27" w14:textId="77777777" w:rsidR="00C27CA1" w:rsidRPr="00C27CA1" w:rsidRDefault="00C27CA1" w:rsidP="00334FD7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 w:hint="cs"/>
                <w:sz w:val="32"/>
                <w:szCs w:val="32"/>
                <w:cs/>
              </w:rPr>
              <w:t>4. ตอบวัตถุประสงค์ของโครงการอย่างน้อย 1 ข้อ</w:t>
            </w:r>
          </w:p>
        </w:tc>
        <w:tc>
          <w:tcPr>
            <w:tcW w:w="2471" w:type="dxa"/>
          </w:tcPr>
          <w:p w14:paraId="31B80C0D" w14:textId="77777777" w:rsidR="00C27CA1" w:rsidRPr="00C27CA1" w:rsidRDefault="00C27CA1" w:rsidP="00334FD7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 w:hint="cs"/>
                <w:sz w:val="32"/>
                <w:szCs w:val="32"/>
                <w:cs/>
              </w:rPr>
              <w:t>*จำเป็นต้องตอบ*</w:t>
            </w:r>
          </w:p>
        </w:tc>
      </w:tr>
      <w:tr w:rsidR="00E9603E" w:rsidRPr="00C27CA1" w14:paraId="7597EAD2" w14:textId="77777777" w:rsidTr="00334FD7">
        <w:tc>
          <w:tcPr>
            <w:tcW w:w="2235" w:type="dxa"/>
          </w:tcPr>
          <w:p w14:paraId="7F5BD72A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ชิงเวลา</w:t>
            </w:r>
          </w:p>
        </w:tc>
        <w:tc>
          <w:tcPr>
            <w:tcW w:w="4536" w:type="dxa"/>
          </w:tcPr>
          <w:p w14:paraId="015A57C7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2471" w:type="dxa"/>
          </w:tcPr>
          <w:p w14:paraId="01E627F7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เวลา </w:t>
            </w:r>
            <w:r w:rsidRPr="00C27CA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</w:p>
        </w:tc>
      </w:tr>
    </w:tbl>
    <w:p w14:paraId="6018798D" w14:textId="7A1E3310" w:rsidR="00E9603E" w:rsidRDefault="00E9603E" w:rsidP="008C702D">
      <w:pPr>
        <w:pStyle w:val="a7"/>
        <w:rPr>
          <w:rFonts w:ascii="TH SarabunPSK" w:hAnsi="TH SarabunPSK" w:cs="TH SarabunPSK"/>
          <w:sz w:val="32"/>
          <w:szCs w:val="32"/>
        </w:rPr>
      </w:pPr>
    </w:p>
    <w:p w14:paraId="7399E452" w14:textId="71D91333" w:rsidR="00A2499C" w:rsidRDefault="00A2499C" w:rsidP="008C702D">
      <w:pPr>
        <w:pStyle w:val="a7"/>
        <w:rPr>
          <w:rFonts w:ascii="TH SarabunPSK" w:hAnsi="TH SarabunPSK" w:cs="TH SarabunPSK"/>
          <w:sz w:val="32"/>
          <w:szCs w:val="32"/>
        </w:rPr>
      </w:pPr>
    </w:p>
    <w:p w14:paraId="2FC27DA5" w14:textId="77777777" w:rsidR="00A2499C" w:rsidRDefault="00A2499C" w:rsidP="008C702D">
      <w:pPr>
        <w:pStyle w:val="a7"/>
        <w:rPr>
          <w:rFonts w:ascii="TH SarabunPSK" w:hAnsi="TH SarabunPSK" w:cs="TH SarabunPSK"/>
          <w:sz w:val="32"/>
          <w:szCs w:val="32"/>
        </w:rPr>
      </w:pPr>
    </w:p>
    <w:p w14:paraId="25FC0019" w14:textId="08BCAB83" w:rsidR="00405D70" w:rsidRPr="004A5B8B" w:rsidRDefault="00FE570B" w:rsidP="00405D70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5B8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5687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05D70" w:rsidRPr="004A5B8B">
        <w:rPr>
          <w:rFonts w:ascii="TH SarabunPSK" w:hAnsi="TH SarabunPSK" w:cs="TH SarabunPSK"/>
          <w:b/>
          <w:bCs/>
          <w:sz w:val="32"/>
          <w:szCs w:val="32"/>
          <w:cs/>
        </w:rPr>
        <w:t>. ผลที่คาดว่าจะได้รับ</w:t>
      </w:r>
      <w:r w:rsidR="00405D70" w:rsidRPr="004A5B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5D70" w:rsidRPr="004A5B8B">
        <w:rPr>
          <w:rFonts w:ascii="TH SarabunPSK" w:hAnsi="TH SarabunPSK" w:cs="TH SarabunPSK"/>
          <w:b/>
          <w:bCs/>
          <w:sz w:val="32"/>
          <w:szCs w:val="32"/>
          <w:cs/>
        </w:rPr>
        <w:t>(สอดคล้องกับวัตถุประสงค์ของโครงการ)</w:t>
      </w:r>
    </w:p>
    <w:p w14:paraId="4F9C8BCF" w14:textId="46EC9825" w:rsidR="00FE570B" w:rsidRPr="00EE7C8C" w:rsidRDefault="00405D70" w:rsidP="00FE570B">
      <w:pPr>
        <w:ind w:left="36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E570B" w:rsidRPr="00EE7C8C">
        <w:rPr>
          <w:rFonts w:ascii="TH SarabunPSK" w:hAnsi="TH SarabunPSK" w:cs="TH SarabunPSK"/>
          <w:sz w:val="32"/>
          <w:szCs w:val="32"/>
          <w:cs/>
        </w:rPr>
        <w:t>1</w:t>
      </w:r>
      <w:r w:rsidR="00A74D85">
        <w:rPr>
          <w:rFonts w:ascii="TH SarabunPSK" w:hAnsi="TH SarabunPSK" w:cs="TH SarabunPSK" w:hint="cs"/>
          <w:sz w:val="32"/>
          <w:szCs w:val="32"/>
          <w:cs/>
        </w:rPr>
        <w:t>3</w:t>
      </w:r>
      <w:r w:rsidR="00FE570B" w:rsidRPr="00EE7C8C">
        <w:rPr>
          <w:rFonts w:ascii="TH SarabunPSK" w:hAnsi="TH SarabunPSK" w:cs="TH SarabunPSK"/>
          <w:sz w:val="32"/>
          <w:szCs w:val="32"/>
          <w:cs/>
        </w:rPr>
        <w:t>.1</w:t>
      </w:r>
      <w:r w:rsidRPr="00EE7C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</w:t>
      </w:r>
    </w:p>
    <w:p w14:paraId="43AC5E0A" w14:textId="70078198" w:rsidR="00FE570B" w:rsidRPr="00EE7C8C" w:rsidRDefault="00FE570B" w:rsidP="00FE570B">
      <w:pPr>
        <w:ind w:left="36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 xml:space="preserve">    1</w:t>
      </w:r>
      <w:r w:rsidR="00A74D85">
        <w:rPr>
          <w:rFonts w:ascii="TH SarabunPSK" w:hAnsi="TH SarabunPSK" w:cs="TH SarabunPSK" w:hint="cs"/>
          <w:sz w:val="32"/>
          <w:szCs w:val="32"/>
          <w:cs/>
        </w:rPr>
        <w:t>3</w:t>
      </w:r>
      <w:r w:rsidRPr="00EE7C8C">
        <w:rPr>
          <w:rFonts w:ascii="TH SarabunPSK" w:hAnsi="TH SarabunPSK" w:cs="TH SarabunPSK"/>
          <w:sz w:val="32"/>
          <w:szCs w:val="32"/>
          <w:cs/>
        </w:rPr>
        <w:t>.2..................................................................................................................</w:t>
      </w:r>
    </w:p>
    <w:p w14:paraId="46A0774E" w14:textId="01C84306" w:rsidR="00FE570B" w:rsidRPr="00EE7C8C" w:rsidRDefault="00FE570B" w:rsidP="00FE570B">
      <w:pPr>
        <w:ind w:left="36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 xml:space="preserve">    1</w:t>
      </w:r>
      <w:r w:rsidR="00A74D85">
        <w:rPr>
          <w:rFonts w:ascii="TH SarabunPSK" w:hAnsi="TH SarabunPSK" w:cs="TH SarabunPSK" w:hint="cs"/>
          <w:sz w:val="32"/>
          <w:szCs w:val="32"/>
          <w:cs/>
        </w:rPr>
        <w:t>3</w:t>
      </w:r>
      <w:r w:rsidRPr="00EE7C8C">
        <w:rPr>
          <w:rFonts w:ascii="TH SarabunPSK" w:hAnsi="TH SarabunPSK" w:cs="TH SarabunPSK"/>
          <w:sz w:val="32"/>
          <w:szCs w:val="32"/>
          <w:cs/>
        </w:rPr>
        <w:t>.3..................................................................................................................</w:t>
      </w:r>
    </w:p>
    <w:p w14:paraId="150DC4BA" w14:textId="77777777" w:rsidR="00FE570B" w:rsidRPr="00EE7C8C" w:rsidRDefault="00FE570B" w:rsidP="00FE570B">
      <w:pPr>
        <w:ind w:left="360"/>
        <w:rPr>
          <w:rFonts w:ascii="TH SarabunPSK" w:hAnsi="TH SarabunPSK" w:cs="TH SarabunPSK"/>
          <w:sz w:val="32"/>
          <w:szCs w:val="32"/>
        </w:rPr>
      </w:pPr>
    </w:p>
    <w:p w14:paraId="4C40E1CC" w14:textId="7CB98E42" w:rsidR="00FE570B" w:rsidRPr="00EE7C8C" w:rsidRDefault="00FE570B" w:rsidP="00FE570B">
      <w:pPr>
        <w:spacing w:line="228" w:lineRule="auto"/>
        <w:rPr>
          <w:rFonts w:ascii="TH SarabunPSK" w:hAnsi="TH SarabunPSK" w:cs="TH SarabunPSK"/>
          <w:sz w:val="32"/>
          <w:szCs w:val="32"/>
          <w:cs/>
        </w:rPr>
      </w:pPr>
      <w:r w:rsidRPr="004A5B8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5687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A5B8B">
        <w:rPr>
          <w:rFonts w:ascii="TH SarabunPSK" w:hAnsi="TH SarabunPSK" w:cs="TH SarabunPSK"/>
          <w:b/>
          <w:bCs/>
          <w:sz w:val="32"/>
          <w:szCs w:val="32"/>
          <w:cs/>
        </w:rPr>
        <w:t>. สำหรับกิจกรรมเก่า</w:t>
      </w:r>
      <w:r w:rsidRPr="00EE7C8C">
        <w:rPr>
          <w:rFonts w:ascii="TH SarabunPSK" w:hAnsi="TH SarabunPSK" w:cs="TH SarabunPSK"/>
          <w:sz w:val="32"/>
          <w:szCs w:val="32"/>
        </w:rPr>
        <w:t xml:space="preserve"> </w:t>
      </w:r>
      <w:r w:rsidRPr="00EE7C8C">
        <w:rPr>
          <w:rFonts w:ascii="TH SarabunPSK" w:hAnsi="TH SarabunPSK" w:cs="TH SarabunPSK"/>
          <w:sz w:val="32"/>
          <w:szCs w:val="32"/>
          <w:cs/>
        </w:rPr>
        <w:t>(แนบข้อเสนอแนะโครงการเก่าหรือรายงานผลการดำเนินงานในครั้งก่อนด้วย)</w:t>
      </w:r>
    </w:p>
    <w:p w14:paraId="70231ADC" w14:textId="77777777" w:rsidR="00FE570B" w:rsidRPr="00EE7C8C" w:rsidRDefault="00FE570B" w:rsidP="00FE570B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EE7C8C">
        <w:rPr>
          <w:rFonts w:ascii="TH SarabunPSK" w:hAnsi="TH SarabunPSK" w:cs="TH SarabunPSK"/>
          <w:sz w:val="32"/>
          <w:szCs w:val="32"/>
          <w:cs/>
        </w:rPr>
        <w:t xml:space="preserve">  ปัญหาที่พบในการดำเนินงาน หรือข้อเสนอแนะจากแบบสอบถามในปีการศึกษา.................</w:t>
      </w:r>
    </w:p>
    <w:p w14:paraId="0DCA5C44" w14:textId="77777777" w:rsidR="00FE570B" w:rsidRPr="00EE7C8C" w:rsidRDefault="00FE570B" w:rsidP="00FE570B">
      <w:pPr>
        <w:spacing w:line="228" w:lineRule="auto"/>
        <w:rPr>
          <w:rFonts w:ascii="TH SarabunPSK" w:hAnsi="TH SarabunPSK" w:cs="TH SarabunPSK"/>
          <w:sz w:val="32"/>
          <w:szCs w:val="32"/>
          <w:cs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ab/>
        <w:t>-   ข้อเสนอแนะจาก</w:t>
      </w:r>
      <w:r w:rsidR="00F93A1F"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14:paraId="27425760" w14:textId="77777777" w:rsidR="00FE570B" w:rsidRPr="00EE7C8C" w:rsidRDefault="00FE570B" w:rsidP="00FE570B">
      <w:pPr>
        <w:numPr>
          <w:ilvl w:val="0"/>
          <w:numId w:val="3"/>
        </w:numPr>
        <w:spacing w:line="228" w:lineRule="auto"/>
        <w:ind w:right="-334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>นำผลการจัดกิจกรรมของปีที่แล้ว และข้อเสนอแนะที่ได้นำมาอธิบายเพื่อจัดกิจกรรมอีกครั้ง</w:t>
      </w:r>
    </w:p>
    <w:p w14:paraId="371EB9F8" w14:textId="77777777" w:rsidR="00FE570B" w:rsidRPr="00EE7C8C" w:rsidRDefault="00FE570B" w:rsidP="00FE570B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>อธิบายถึงเป้าหมายในการปรับปรุง พร้อมการแก้ปัญหาที่พบ</w:t>
      </w:r>
    </w:p>
    <w:p w14:paraId="30D12C7F" w14:textId="77777777" w:rsidR="00FE570B" w:rsidRDefault="00FE570B" w:rsidP="00FE570B">
      <w:pPr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ab/>
        <w:t>-   ระบุรายละเอียดในหัวข้อที่ปรับปรุง</w:t>
      </w:r>
    </w:p>
    <w:p w14:paraId="5A137288" w14:textId="77777777" w:rsidR="00405D70" w:rsidRPr="00EE7C8C" w:rsidRDefault="00405D70" w:rsidP="00360C31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4498"/>
      </w:tblGrid>
      <w:tr w:rsidR="00571005" w:rsidRPr="00EE7C8C" w14:paraId="282237A8" w14:textId="77777777" w:rsidTr="00466CA7">
        <w:tc>
          <w:tcPr>
            <w:tcW w:w="4518" w:type="dxa"/>
          </w:tcPr>
          <w:p w14:paraId="29348B0F" w14:textId="77777777" w:rsidR="00466CA7" w:rsidRPr="00EE7C8C" w:rsidRDefault="00466CA7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2B0A1F" w14:textId="77777777" w:rsidR="00571005" w:rsidRPr="00EE7C8C" w:rsidRDefault="00571005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</w:t>
            </w:r>
          </w:p>
          <w:p w14:paraId="7630005B" w14:textId="77777777" w:rsidR="00571005" w:rsidRPr="00EE7C8C" w:rsidRDefault="00571005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(ชื่ออาจารย์)</w:t>
            </w:r>
          </w:p>
          <w:p w14:paraId="2A8A8CA2" w14:textId="77777777" w:rsidR="00571005" w:rsidRPr="00EE7C8C" w:rsidRDefault="00571005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โครงการ</w:t>
            </w:r>
          </w:p>
        </w:tc>
        <w:tc>
          <w:tcPr>
            <w:tcW w:w="4498" w:type="dxa"/>
          </w:tcPr>
          <w:p w14:paraId="0707A21C" w14:textId="77777777" w:rsidR="00466CA7" w:rsidRPr="00EE7C8C" w:rsidRDefault="00466CA7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26285F" w14:textId="77777777" w:rsidR="00571005" w:rsidRPr="00EE7C8C" w:rsidRDefault="00571005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</w:t>
            </w:r>
          </w:p>
          <w:p w14:paraId="16C6685C" w14:textId="10A8E375" w:rsidR="00DC37A2" w:rsidRDefault="0025391B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ประธานหลักสูตร)</w:t>
            </w:r>
            <w:r w:rsidR="00EB73CE" w:rsidRPr="00EE7C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6A1CC2A" w14:textId="447D43BD" w:rsidR="00571005" w:rsidRPr="00EE7C8C" w:rsidRDefault="00571005" w:rsidP="00A74D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ประธาน</w:t>
            </w:r>
            <w:r w:rsidR="00EB73CE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="00DC37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74D85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571005" w:rsidRPr="00EE7C8C" w14:paraId="650A810D" w14:textId="77777777" w:rsidTr="00466CA7">
        <w:tc>
          <w:tcPr>
            <w:tcW w:w="4518" w:type="dxa"/>
          </w:tcPr>
          <w:p w14:paraId="43BDFE0D" w14:textId="77777777" w:rsidR="00571005" w:rsidRDefault="00571005" w:rsidP="00360C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77429C" w14:textId="77777777" w:rsidR="00466CA7" w:rsidRPr="00A74D85" w:rsidRDefault="00466CA7" w:rsidP="00360C31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6AC80047" w14:textId="77777777" w:rsidR="00571005" w:rsidRPr="00EE7C8C" w:rsidRDefault="00571005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</w:t>
            </w:r>
          </w:p>
          <w:p w14:paraId="15BF8F8B" w14:textId="31063943" w:rsidR="00EB73CE" w:rsidRDefault="00EB73CE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050B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ภควรรณ  </w:t>
            </w:r>
            <w:r w:rsidR="00BE5F08">
              <w:rPr>
                <w:rFonts w:ascii="TH SarabunPSK" w:hAnsi="TH SarabunPSK" w:cs="TH SarabunPSK" w:hint="cs"/>
                <w:sz w:val="32"/>
                <w:szCs w:val="32"/>
                <w:cs/>
              </w:rPr>
              <w:t>ศกุนต</w:t>
            </w:r>
            <w:r w:rsidR="003F319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ค</w:t>
            </w:r>
            <w:r w:rsidR="00F95E2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70F282C3" w14:textId="5E4B4C07" w:rsidR="00571005" w:rsidRPr="00EE7C8C" w:rsidRDefault="00571005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งานคณบดี</w:t>
            </w:r>
          </w:p>
          <w:p w14:paraId="228F66AE" w14:textId="77777777" w:rsidR="00571005" w:rsidRPr="00EE7C8C" w:rsidRDefault="00571005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ผู้เห็นชอบโครงการ</w:t>
            </w:r>
          </w:p>
        </w:tc>
        <w:tc>
          <w:tcPr>
            <w:tcW w:w="4498" w:type="dxa"/>
          </w:tcPr>
          <w:p w14:paraId="7262F427" w14:textId="77777777" w:rsidR="00571005" w:rsidRDefault="00571005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B53710" w14:textId="77777777" w:rsidR="00466CA7" w:rsidRPr="00A74D85" w:rsidRDefault="00466CA7" w:rsidP="0000318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48BE43DF" w14:textId="77777777" w:rsidR="00466CA7" w:rsidRPr="00EE7C8C" w:rsidRDefault="00466CA7" w:rsidP="00466C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</w:t>
            </w:r>
          </w:p>
          <w:p w14:paraId="463EA631" w14:textId="1CE9B788" w:rsidR="00466CA7" w:rsidRDefault="00466CA7" w:rsidP="00466C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A61CB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อาวุธ คันศ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C7A7A05" w14:textId="7CA760E5" w:rsidR="00466CA7" w:rsidRDefault="00DC2F4C" w:rsidP="00466C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คณบดีฝ่าย</w:t>
            </w:r>
            <w:r w:rsidR="00A61CB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และ</w:t>
            </w:r>
            <w:proofErr w:type="spellStart"/>
            <w:r w:rsidR="00A61CB6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="00A61CB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</w:t>
            </w:r>
          </w:p>
          <w:p w14:paraId="7104ED24" w14:textId="3CCEFBDF" w:rsidR="00571005" w:rsidRPr="00EE7C8C" w:rsidRDefault="00466CA7" w:rsidP="00466C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ผู้เห็นชอบโครงการ</w:t>
            </w:r>
            <w:r w:rsidR="00BD0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D06DA">
              <w:rPr>
                <w:rFonts w:ascii="TH SarabunPSK" w:hAnsi="TH SarabunPSK" w:cs="TH SarabunPSK" w:hint="cs"/>
                <w:sz w:val="32"/>
                <w:szCs w:val="32"/>
                <w:cs/>
              </w:rPr>
              <w:t>(สาย</w:t>
            </w:r>
            <w:r w:rsidR="00FC5DF6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์</w:t>
            </w:r>
            <w:r w:rsidR="00BD06D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A74D85" w:rsidRPr="00EE7C8C" w14:paraId="3D8EEC25" w14:textId="77777777" w:rsidTr="00EF4DE6">
        <w:tc>
          <w:tcPr>
            <w:tcW w:w="9016" w:type="dxa"/>
            <w:gridSpan w:val="2"/>
          </w:tcPr>
          <w:p w14:paraId="2BCD4A14" w14:textId="77777777" w:rsidR="00A74D85" w:rsidRPr="000A52C6" w:rsidRDefault="00A74D85" w:rsidP="00466C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9FB5C8" w14:textId="77777777" w:rsidR="00A74D85" w:rsidRPr="00FC5DF6" w:rsidRDefault="00A74D85" w:rsidP="00466C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0DB5A9" w14:textId="77777777" w:rsidR="00A74D85" w:rsidRPr="00EE7C8C" w:rsidRDefault="00A74D85" w:rsidP="00466C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</w:t>
            </w:r>
          </w:p>
          <w:p w14:paraId="6FFF05E9" w14:textId="77777777" w:rsidR="00A74D85" w:rsidRDefault="00A74D85" w:rsidP="00466C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ดร.สุพิชญา วงศ์คำสาย)</w:t>
            </w:r>
          </w:p>
          <w:p w14:paraId="25929CAE" w14:textId="77777777" w:rsidR="00A74D85" w:rsidRDefault="00A74D85" w:rsidP="00466C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คณบดีฝ่ายบริหารและวางแผน</w:t>
            </w:r>
          </w:p>
          <w:p w14:paraId="379DD8B2" w14:textId="07603C16" w:rsidR="00A74D85" w:rsidRPr="00EE7C8C" w:rsidRDefault="00A74D85" w:rsidP="00A74D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A74D85" w:rsidRPr="00EE7C8C" w14:paraId="538437BC" w14:textId="77777777" w:rsidTr="00D94609">
        <w:tc>
          <w:tcPr>
            <w:tcW w:w="9016" w:type="dxa"/>
            <w:gridSpan w:val="2"/>
          </w:tcPr>
          <w:p w14:paraId="101DC1DE" w14:textId="77777777" w:rsidR="00A74D85" w:rsidRDefault="00A74D85" w:rsidP="00A74D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4838DA" w14:textId="77777777" w:rsidR="00A74D85" w:rsidRDefault="00A74D85" w:rsidP="00A74D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E67085" w14:textId="19B35703" w:rsidR="00A74D85" w:rsidRPr="00EE7C8C" w:rsidRDefault="00A74D85" w:rsidP="00A74D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</w:t>
            </w:r>
          </w:p>
          <w:p w14:paraId="5777827F" w14:textId="77777777" w:rsidR="00A74D85" w:rsidRDefault="00A74D85" w:rsidP="00A74D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องศาสตราจารย์ ดร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วดี วิวิธคุณากร)</w:t>
            </w:r>
          </w:p>
          <w:p w14:paraId="1ED6165C" w14:textId="77777777" w:rsidR="00A74D85" w:rsidRPr="00EE7C8C" w:rsidRDefault="00A74D85" w:rsidP="00A74D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คณบดี</w:t>
            </w:r>
          </w:p>
          <w:p w14:paraId="029CC6D3" w14:textId="16248132" w:rsidR="00A74D85" w:rsidRDefault="00A74D85" w:rsidP="00A74D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ผู้อนุมัติโครงการ</w:t>
            </w:r>
          </w:p>
        </w:tc>
      </w:tr>
    </w:tbl>
    <w:p w14:paraId="4424ECD4" w14:textId="0CC266C0" w:rsidR="00FF262C" w:rsidRPr="00EE7C8C" w:rsidRDefault="00FF262C" w:rsidP="005C1D1B">
      <w:pPr>
        <w:rPr>
          <w:rFonts w:ascii="TH SarabunPSK" w:hAnsi="TH SarabunPSK" w:cs="TH SarabunPSK"/>
        </w:rPr>
      </w:pPr>
    </w:p>
    <w:sectPr w:rsidR="00FF262C" w:rsidRPr="00EE7C8C" w:rsidSect="00EC4421">
      <w:headerReference w:type="even" r:id="rId11"/>
      <w:headerReference w:type="default" r:id="rId12"/>
      <w:pgSz w:w="11906" w:h="16838"/>
      <w:pgMar w:top="1440" w:right="1440" w:bottom="1134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630A0" w14:textId="77777777" w:rsidR="005C29C9" w:rsidRDefault="005C29C9">
      <w:r>
        <w:separator/>
      </w:r>
    </w:p>
  </w:endnote>
  <w:endnote w:type="continuationSeparator" w:id="0">
    <w:p w14:paraId="09E0D44B" w14:textId="77777777" w:rsidR="005C29C9" w:rsidRDefault="005C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FE824" w14:textId="77777777" w:rsidR="005C29C9" w:rsidRDefault="005C29C9">
      <w:r>
        <w:separator/>
      </w:r>
    </w:p>
  </w:footnote>
  <w:footnote w:type="continuationSeparator" w:id="0">
    <w:p w14:paraId="7EAF663A" w14:textId="77777777" w:rsidR="005C29C9" w:rsidRDefault="005C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B4FCA" w14:textId="77777777" w:rsidR="002C3D3E" w:rsidRDefault="002C3D3E" w:rsidP="003D64A1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4440EE8B" w14:textId="77777777" w:rsidR="002C3D3E" w:rsidRDefault="002C3D3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D0B4D" w14:textId="77777777" w:rsidR="002C3D3E" w:rsidRPr="000B214C" w:rsidRDefault="002C3D3E" w:rsidP="00D65B19">
    <w:pPr>
      <w:pStyle w:val="a4"/>
      <w:framePr w:wrap="around" w:vAnchor="text" w:hAnchor="page" w:x="5941" w:y="15"/>
      <w:rPr>
        <w:rStyle w:val="a5"/>
        <w:rFonts w:ascii="TH SarabunPSK" w:hAnsi="TH SarabunPSK" w:cs="TH SarabunPSK"/>
        <w:sz w:val="32"/>
        <w:szCs w:val="32"/>
      </w:rPr>
    </w:pPr>
    <w:r w:rsidRPr="000B214C">
      <w:rPr>
        <w:rStyle w:val="a5"/>
        <w:rFonts w:ascii="TH SarabunPSK" w:hAnsi="TH SarabunPSK" w:cs="TH SarabunPSK"/>
        <w:sz w:val="32"/>
        <w:szCs w:val="32"/>
        <w:cs/>
      </w:rPr>
      <w:fldChar w:fldCharType="begin"/>
    </w:r>
    <w:r w:rsidRPr="000B214C">
      <w:rPr>
        <w:rStyle w:val="a5"/>
        <w:rFonts w:ascii="TH SarabunPSK" w:hAnsi="TH SarabunPSK" w:cs="TH SarabunPSK"/>
        <w:sz w:val="32"/>
        <w:szCs w:val="32"/>
      </w:rPr>
      <w:instrText xml:space="preserve">PAGE  </w:instrText>
    </w:r>
    <w:r w:rsidRPr="000B214C">
      <w:rPr>
        <w:rStyle w:val="a5"/>
        <w:rFonts w:ascii="TH SarabunPSK" w:hAnsi="TH SarabunPSK" w:cs="TH SarabunPSK"/>
        <w:sz w:val="32"/>
        <w:szCs w:val="32"/>
        <w:cs/>
      </w:rPr>
      <w:fldChar w:fldCharType="separate"/>
    </w:r>
    <w:r>
      <w:rPr>
        <w:rStyle w:val="a5"/>
        <w:rFonts w:ascii="TH SarabunPSK" w:hAnsi="TH SarabunPSK" w:cs="TH SarabunPSK"/>
        <w:noProof/>
        <w:sz w:val="32"/>
        <w:szCs w:val="32"/>
        <w:cs/>
      </w:rPr>
      <w:t>2</w:t>
    </w:r>
    <w:r w:rsidRPr="000B214C">
      <w:rPr>
        <w:rStyle w:val="a5"/>
        <w:rFonts w:ascii="TH SarabunPSK" w:hAnsi="TH SarabunPSK" w:cs="TH SarabunPSK"/>
        <w:sz w:val="32"/>
        <w:szCs w:val="32"/>
        <w:cs/>
      </w:rPr>
      <w:fldChar w:fldCharType="end"/>
    </w:r>
  </w:p>
  <w:p w14:paraId="1F574B5D" w14:textId="77777777" w:rsidR="002C3D3E" w:rsidRDefault="002C3D3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45DB"/>
    <w:multiLevelType w:val="hybridMultilevel"/>
    <w:tmpl w:val="1102DACC"/>
    <w:lvl w:ilvl="0" w:tplc="C69A7474">
      <w:start w:val="1"/>
      <w:numFmt w:val="bullet"/>
      <w:lvlText w:val="-"/>
      <w:lvlJc w:val="left"/>
      <w:pPr>
        <w:ind w:left="108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4F569F"/>
    <w:multiLevelType w:val="hybridMultilevel"/>
    <w:tmpl w:val="F5F6A5EC"/>
    <w:lvl w:ilvl="0" w:tplc="231A24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FA070CF"/>
    <w:multiLevelType w:val="hybridMultilevel"/>
    <w:tmpl w:val="731C6DF2"/>
    <w:lvl w:ilvl="0" w:tplc="70225572">
      <w:start w:val="5"/>
      <w:numFmt w:val="bullet"/>
      <w:lvlText w:val="-"/>
      <w:lvlJc w:val="left"/>
      <w:pPr>
        <w:ind w:left="108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7001F6"/>
    <w:multiLevelType w:val="hybridMultilevel"/>
    <w:tmpl w:val="DCFA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890716">
    <w:abstractNumId w:val="1"/>
  </w:num>
  <w:num w:numId="2" w16cid:durableId="1863593297">
    <w:abstractNumId w:val="0"/>
  </w:num>
  <w:num w:numId="3" w16cid:durableId="641734615">
    <w:abstractNumId w:val="2"/>
  </w:num>
  <w:num w:numId="4" w16cid:durableId="108671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1F"/>
    <w:rsid w:val="00003185"/>
    <w:rsid w:val="000167B4"/>
    <w:rsid w:val="000200B4"/>
    <w:rsid w:val="00023793"/>
    <w:rsid w:val="00034298"/>
    <w:rsid w:val="000402D3"/>
    <w:rsid w:val="00043FA2"/>
    <w:rsid w:val="00050B85"/>
    <w:rsid w:val="000544AB"/>
    <w:rsid w:val="00062C0D"/>
    <w:rsid w:val="00066361"/>
    <w:rsid w:val="00087C91"/>
    <w:rsid w:val="000A52C6"/>
    <w:rsid w:val="000B214C"/>
    <w:rsid w:val="000B21AE"/>
    <w:rsid w:val="000B79AF"/>
    <w:rsid w:val="000D4167"/>
    <w:rsid w:val="000E60C5"/>
    <w:rsid w:val="000E60FF"/>
    <w:rsid w:val="0010395B"/>
    <w:rsid w:val="00103C17"/>
    <w:rsid w:val="00135E33"/>
    <w:rsid w:val="00151EBD"/>
    <w:rsid w:val="00177EE5"/>
    <w:rsid w:val="00206FD5"/>
    <w:rsid w:val="00226AC6"/>
    <w:rsid w:val="00246BA1"/>
    <w:rsid w:val="0025391B"/>
    <w:rsid w:val="00273172"/>
    <w:rsid w:val="00275CE7"/>
    <w:rsid w:val="00284C66"/>
    <w:rsid w:val="00295889"/>
    <w:rsid w:val="002B73D3"/>
    <w:rsid w:val="002C157C"/>
    <w:rsid w:val="002C3D3E"/>
    <w:rsid w:val="002D4C37"/>
    <w:rsid w:val="002D76E5"/>
    <w:rsid w:val="002E13C3"/>
    <w:rsid w:val="002F65BE"/>
    <w:rsid w:val="00316F26"/>
    <w:rsid w:val="00334FD7"/>
    <w:rsid w:val="003404CF"/>
    <w:rsid w:val="003560EA"/>
    <w:rsid w:val="0036041F"/>
    <w:rsid w:val="00360C31"/>
    <w:rsid w:val="0038417B"/>
    <w:rsid w:val="003D64A1"/>
    <w:rsid w:val="003F3196"/>
    <w:rsid w:val="00405D70"/>
    <w:rsid w:val="00457A8B"/>
    <w:rsid w:val="00466CA7"/>
    <w:rsid w:val="00486FDC"/>
    <w:rsid w:val="004A5B8B"/>
    <w:rsid w:val="00552BD3"/>
    <w:rsid w:val="00571005"/>
    <w:rsid w:val="00572CB6"/>
    <w:rsid w:val="00577787"/>
    <w:rsid w:val="00581F64"/>
    <w:rsid w:val="005B4C69"/>
    <w:rsid w:val="005C1D1B"/>
    <w:rsid w:val="005C29C9"/>
    <w:rsid w:val="005D325B"/>
    <w:rsid w:val="005E1FCE"/>
    <w:rsid w:val="005F24E3"/>
    <w:rsid w:val="005F4FB5"/>
    <w:rsid w:val="0065687D"/>
    <w:rsid w:val="006628E7"/>
    <w:rsid w:val="00677F2E"/>
    <w:rsid w:val="00694F50"/>
    <w:rsid w:val="006D6515"/>
    <w:rsid w:val="006F536E"/>
    <w:rsid w:val="00780BC9"/>
    <w:rsid w:val="007C4255"/>
    <w:rsid w:val="007C60FA"/>
    <w:rsid w:val="007C6947"/>
    <w:rsid w:val="007E4F70"/>
    <w:rsid w:val="007E752A"/>
    <w:rsid w:val="007F1861"/>
    <w:rsid w:val="007F46B6"/>
    <w:rsid w:val="007F4FB3"/>
    <w:rsid w:val="00801A28"/>
    <w:rsid w:val="00811AD7"/>
    <w:rsid w:val="008130ED"/>
    <w:rsid w:val="008426A7"/>
    <w:rsid w:val="00856A11"/>
    <w:rsid w:val="00862BB1"/>
    <w:rsid w:val="008636FF"/>
    <w:rsid w:val="00873C95"/>
    <w:rsid w:val="00877B28"/>
    <w:rsid w:val="00891EBD"/>
    <w:rsid w:val="008924E7"/>
    <w:rsid w:val="00897368"/>
    <w:rsid w:val="008C702D"/>
    <w:rsid w:val="008D581E"/>
    <w:rsid w:val="008F283A"/>
    <w:rsid w:val="00944B61"/>
    <w:rsid w:val="00980811"/>
    <w:rsid w:val="00996258"/>
    <w:rsid w:val="009B5EBB"/>
    <w:rsid w:val="00A02C79"/>
    <w:rsid w:val="00A12219"/>
    <w:rsid w:val="00A17C98"/>
    <w:rsid w:val="00A2499C"/>
    <w:rsid w:val="00A50B31"/>
    <w:rsid w:val="00A61CB6"/>
    <w:rsid w:val="00A74D85"/>
    <w:rsid w:val="00A80802"/>
    <w:rsid w:val="00A94D66"/>
    <w:rsid w:val="00AB02C3"/>
    <w:rsid w:val="00AC72DD"/>
    <w:rsid w:val="00B1011D"/>
    <w:rsid w:val="00B118CD"/>
    <w:rsid w:val="00B1541B"/>
    <w:rsid w:val="00B20C04"/>
    <w:rsid w:val="00B34FE7"/>
    <w:rsid w:val="00B36085"/>
    <w:rsid w:val="00B61832"/>
    <w:rsid w:val="00B6353E"/>
    <w:rsid w:val="00B67D66"/>
    <w:rsid w:val="00B813CD"/>
    <w:rsid w:val="00B81598"/>
    <w:rsid w:val="00BA118E"/>
    <w:rsid w:val="00BC3947"/>
    <w:rsid w:val="00BC50E0"/>
    <w:rsid w:val="00BD06DA"/>
    <w:rsid w:val="00BE5F08"/>
    <w:rsid w:val="00C01716"/>
    <w:rsid w:val="00C27CA1"/>
    <w:rsid w:val="00C37787"/>
    <w:rsid w:val="00C447A5"/>
    <w:rsid w:val="00C62A70"/>
    <w:rsid w:val="00C86813"/>
    <w:rsid w:val="00C904FC"/>
    <w:rsid w:val="00CA3860"/>
    <w:rsid w:val="00CC5E21"/>
    <w:rsid w:val="00CC71DA"/>
    <w:rsid w:val="00CD7EA0"/>
    <w:rsid w:val="00D1062F"/>
    <w:rsid w:val="00D40EE8"/>
    <w:rsid w:val="00D55F1D"/>
    <w:rsid w:val="00D61E6C"/>
    <w:rsid w:val="00D65B19"/>
    <w:rsid w:val="00D90382"/>
    <w:rsid w:val="00D907CC"/>
    <w:rsid w:val="00D930CE"/>
    <w:rsid w:val="00DB3BF9"/>
    <w:rsid w:val="00DC2F4C"/>
    <w:rsid w:val="00DC37A2"/>
    <w:rsid w:val="00DF1CA6"/>
    <w:rsid w:val="00E40BDC"/>
    <w:rsid w:val="00E42DE8"/>
    <w:rsid w:val="00E701DA"/>
    <w:rsid w:val="00E87DDD"/>
    <w:rsid w:val="00E9603E"/>
    <w:rsid w:val="00EA24B7"/>
    <w:rsid w:val="00EB73CE"/>
    <w:rsid w:val="00EC4421"/>
    <w:rsid w:val="00EE1678"/>
    <w:rsid w:val="00EE7C8C"/>
    <w:rsid w:val="00F10F5C"/>
    <w:rsid w:val="00F25386"/>
    <w:rsid w:val="00F27DCD"/>
    <w:rsid w:val="00F5340E"/>
    <w:rsid w:val="00F540CB"/>
    <w:rsid w:val="00F830A6"/>
    <w:rsid w:val="00F83FAC"/>
    <w:rsid w:val="00F93A1F"/>
    <w:rsid w:val="00F95E24"/>
    <w:rsid w:val="00FA64E7"/>
    <w:rsid w:val="00FC1CEC"/>
    <w:rsid w:val="00FC5DF6"/>
    <w:rsid w:val="00FC792C"/>
    <w:rsid w:val="00FD3C8F"/>
    <w:rsid w:val="00FE570B"/>
    <w:rsid w:val="00FF262C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C65805"/>
  <w15:docId w15:val="{C3A64B64-AE49-47F7-9B22-BCC25103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5E21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5B1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65B19"/>
  </w:style>
  <w:style w:type="paragraph" w:styleId="a6">
    <w:name w:val="footer"/>
    <w:basedOn w:val="a"/>
    <w:rsid w:val="00D65B19"/>
    <w:pPr>
      <w:tabs>
        <w:tab w:val="center" w:pos="4153"/>
        <w:tab w:val="right" w:pos="8306"/>
      </w:tabs>
    </w:pPr>
  </w:style>
  <w:style w:type="paragraph" w:styleId="a7">
    <w:name w:val="No Spacing"/>
    <w:uiPriority w:val="1"/>
    <w:qFormat/>
    <w:rsid w:val="00EE7C8C"/>
    <w:rPr>
      <w:rFonts w:ascii="Calibri" w:eastAsia="Calibri" w:hAnsi="Calibri" w:cs="Cordia New"/>
      <w:sz w:val="22"/>
      <w:szCs w:val="28"/>
    </w:rPr>
  </w:style>
  <w:style w:type="paragraph" w:customStyle="1" w:styleId="1">
    <w:name w:val="ย่อหน้ารายการ1"/>
    <w:basedOn w:val="a"/>
    <w:link w:val="a8"/>
    <w:uiPriority w:val="34"/>
    <w:qFormat/>
    <w:rsid w:val="00E9603E"/>
    <w:pPr>
      <w:spacing w:after="160" w:line="259" w:lineRule="auto"/>
      <w:ind w:left="720"/>
      <w:contextualSpacing/>
    </w:pPr>
    <w:rPr>
      <w:rFonts w:ascii="Calibri" w:hAnsi="Calibri" w:cs="Cordia New"/>
      <w:sz w:val="22"/>
      <w:lang w:eastAsia="ja-JP"/>
    </w:rPr>
  </w:style>
  <w:style w:type="character" w:customStyle="1" w:styleId="a8">
    <w:name w:val="ย่อหน้ารายการ อักขระ"/>
    <w:link w:val="1"/>
    <w:uiPriority w:val="34"/>
    <w:rsid w:val="00E9603E"/>
    <w:rPr>
      <w:rFonts w:ascii="Calibri" w:hAnsi="Calibri" w:cs="Cordia New"/>
      <w:sz w:val="22"/>
      <w:szCs w:val="28"/>
      <w:lang w:eastAsia="ja-JP"/>
    </w:rPr>
  </w:style>
  <w:style w:type="character" w:styleId="a9">
    <w:name w:val="Placeholder Text"/>
    <w:basedOn w:val="a0"/>
    <w:uiPriority w:val="99"/>
    <w:semiHidden/>
    <w:rsid w:val="00023793"/>
    <w:rPr>
      <w:color w:val="808080"/>
    </w:rPr>
  </w:style>
  <w:style w:type="paragraph" w:styleId="aa">
    <w:name w:val="Normal (Web)"/>
    <w:basedOn w:val="a"/>
    <w:uiPriority w:val="99"/>
    <w:unhideWhenUsed/>
    <w:rsid w:val="00FC1CEC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b">
    <w:name w:val="List Paragraph"/>
    <w:basedOn w:val="a"/>
    <w:uiPriority w:val="34"/>
    <w:qFormat/>
    <w:rsid w:val="00656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C68F9FD72C44FE9716D0BCE26E172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03E102A-09BD-4ADF-8F3C-96CF178FE0E1}"/>
      </w:docPartPr>
      <w:docPartBody>
        <w:p w:rsidR="00B07265" w:rsidRDefault="002F05D1" w:rsidP="002F05D1">
          <w:pPr>
            <w:pStyle w:val="26C68F9FD72C44FE9716D0BCE26E17213"/>
          </w:pPr>
          <w:r w:rsidRPr="00284C66">
            <w:rPr>
              <w:rStyle w:val="a3"/>
              <w:rFonts w:hint="cs"/>
              <w:i/>
              <w:iCs/>
              <w:cs/>
            </w:rPr>
            <w:t>ชื่อโครงการ</w:t>
          </w:r>
        </w:p>
      </w:docPartBody>
    </w:docPart>
    <w:docPart>
      <w:docPartPr>
        <w:name w:val="E5421ED5AA8C42E2A204F59F2BF950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4A5C1E8-B30C-4AC4-AEC2-483C973A0909}"/>
      </w:docPartPr>
      <w:docPartBody>
        <w:p w:rsidR="002F05D1" w:rsidRDefault="003A581B" w:rsidP="003A581B">
          <w:pPr>
            <w:pStyle w:val="E5421ED5AA8C42E2A204F59F2BF950B41"/>
          </w:pPr>
          <w:r w:rsidRPr="00FA64E7">
            <w:rPr>
              <w:rStyle w:val="a3"/>
              <w:rFonts w:hint="cs"/>
              <w:cs/>
            </w:rPr>
            <w:t>รายชื่อหลักสูตร</w:t>
          </w:r>
        </w:p>
      </w:docPartBody>
    </w:docPart>
    <w:docPart>
      <w:docPartPr>
        <w:name w:val="CF9CE97D82724621A1FA1780A20E68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7581AA-434B-4D8F-8C9F-8890AF302720}"/>
      </w:docPartPr>
      <w:docPartBody>
        <w:p w:rsidR="002F05D1" w:rsidRDefault="003A581B" w:rsidP="003A581B">
          <w:pPr>
            <w:pStyle w:val="CF9CE97D82724621A1FA1780A20E684A"/>
          </w:pPr>
          <w:r w:rsidRPr="00482AE7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771DF63866D84BCBB0734ED9757CCE4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059EFB-D86A-445B-886E-ECAE7BBE5A5D}"/>
      </w:docPartPr>
      <w:docPartBody>
        <w:p w:rsidR="002F05D1" w:rsidRDefault="003A581B" w:rsidP="003A581B">
          <w:pPr>
            <w:pStyle w:val="771DF63866D84BCBB0734ED9757CCE4B"/>
          </w:pPr>
          <w:r w:rsidRPr="00482AE7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E0D68C419BDE41D1A598F2F40E4AE7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65FCB94-CC19-41F5-A675-1F10D08C69A5}"/>
      </w:docPartPr>
      <w:docPartBody>
        <w:p w:rsidR="002F05D1" w:rsidRDefault="003A581B" w:rsidP="003A581B">
          <w:pPr>
            <w:pStyle w:val="E0D68C419BDE41D1A598F2F40E4AE773"/>
          </w:pPr>
          <w:r w:rsidRPr="00482AE7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FFA93434651F48469C8804D44D258D5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7F30D9-61C6-4665-AB0E-7E7C807540F7}"/>
      </w:docPartPr>
      <w:docPartBody>
        <w:p w:rsidR="002F05D1" w:rsidRDefault="003A581B" w:rsidP="003A581B">
          <w:pPr>
            <w:pStyle w:val="FFA93434651F48469C8804D44D258D5F1"/>
          </w:pPr>
          <w:r w:rsidRPr="00EC4421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F09"/>
    <w:rsid w:val="001032DC"/>
    <w:rsid w:val="002D4C37"/>
    <w:rsid w:val="002F05D1"/>
    <w:rsid w:val="00331086"/>
    <w:rsid w:val="003A581B"/>
    <w:rsid w:val="007B549D"/>
    <w:rsid w:val="008130ED"/>
    <w:rsid w:val="008B70B7"/>
    <w:rsid w:val="0096562E"/>
    <w:rsid w:val="00A26F09"/>
    <w:rsid w:val="00B0321D"/>
    <w:rsid w:val="00B07265"/>
    <w:rsid w:val="00D55F1D"/>
    <w:rsid w:val="00E837DA"/>
    <w:rsid w:val="00EA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581B"/>
    <w:rPr>
      <w:color w:val="808080"/>
    </w:rPr>
  </w:style>
  <w:style w:type="paragraph" w:customStyle="1" w:styleId="26C68F9FD72C44FE9716D0BCE26E17213">
    <w:name w:val="26C68F9FD72C44FE9716D0BCE26E17213"/>
    <w:rsid w:val="002F05D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E5421ED5AA8C42E2A204F59F2BF950B41">
    <w:name w:val="E5421ED5AA8C42E2A204F59F2BF950B41"/>
    <w:rsid w:val="003A581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E0D68C419BDE41D1A598F2F40E4AE773">
    <w:name w:val="E0D68C419BDE41D1A598F2F40E4AE773"/>
    <w:rsid w:val="003A581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CF9CE97D82724621A1FA1780A20E684A">
    <w:name w:val="CF9CE97D82724621A1FA1780A20E684A"/>
    <w:rsid w:val="003A581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771DF63866D84BCBB0734ED9757CCE4B">
    <w:name w:val="771DF63866D84BCBB0734ED9757CCE4B"/>
    <w:rsid w:val="003A581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FFA93434651F48469C8804D44D258D5F1">
    <w:name w:val="FFA93434651F48469C8804D44D258D5F1"/>
    <w:rsid w:val="003A581B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240E793EF8C4BBD399BB5797AA546" ma:contentTypeVersion="5" ma:contentTypeDescription="Create a new document." ma:contentTypeScope="" ma:versionID="5cd1c5b8fd6642d4e98f50e28553e706">
  <xsd:schema xmlns:xsd="http://www.w3.org/2001/XMLSchema" xmlns:xs="http://www.w3.org/2001/XMLSchema" xmlns:p="http://schemas.microsoft.com/office/2006/metadata/properties" xmlns:ns3="3b83e61b-aade-4c53-a937-5b34406642f8" targetNamespace="http://schemas.microsoft.com/office/2006/metadata/properties" ma:root="true" ma:fieldsID="3e1d0347fec84f860c5cfa18021ac686" ns3:_="">
    <xsd:import namespace="3b83e61b-aade-4c53-a937-5b34406642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e61b-aade-4c53-a937-5b3440664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BD7266-8803-43A7-9C45-CB71A3EA43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B811F4-9074-4F05-BA43-56FFEF3277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576598-0C8C-4356-B0A8-A351FC5D9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503517-4B0C-499A-8105-0C3151849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3e61b-aade-4c53-a937-5b3440664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57</Words>
  <Characters>6838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มหาวิทยาลัยราชภัฏนครราชสีมา</vt:lpstr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ราชภัฏนครราชสีมา</dc:title>
  <dc:creator>A-One</dc:creator>
  <cp:lastModifiedBy>Jutima Teamsiritipparat</cp:lastModifiedBy>
  <cp:revision>8</cp:revision>
  <cp:lastPrinted>2023-05-30T01:37:00Z</cp:lastPrinted>
  <dcterms:created xsi:type="dcterms:W3CDTF">2025-09-29T07:45:00Z</dcterms:created>
  <dcterms:modified xsi:type="dcterms:W3CDTF">2025-10-0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240E793EF8C4BBD399BB5797AA546</vt:lpwstr>
  </property>
</Properties>
</file>